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4257" w14:textId="4D09DCB2" w:rsidR="00CC62F3" w:rsidRPr="00CC62F3" w:rsidRDefault="00F40B83" w:rsidP="00B07311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62F3">
        <w:rPr>
          <w:rFonts w:ascii="Times New Roman" w:hAnsi="Times New Roman"/>
          <w:b/>
          <w:bCs/>
          <w:sz w:val="28"/>
          <w:szCs w:val="28"/>
        </w:rPr>
        <w:t>2 Проектирование программного продукта</w:t>
      </w:r>
    </w:p>
    <w:p w14:paraId="111C1115" w14:textId="77777777" w:rsidR="00F40B83" w:rsidRPr="00CC62F3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62F3">
        <w:rPr>
          <w:rFonts w:ascii="Times New Roman" w:hAnsi="Times New Roman"/>
          <w:b/>
          <w:bCs/>
          <w:sz w:val="28"/>
          <w:szCs w:val="28"/>
        </w:rPr>
        <w:t>2.1 Постановка задачи</w:t>
      </w:r>
    </w:p>
    <w:p w14:paraId="7CC80DF8" w14:textId="77777777" w:rsidR="00F40B83" w:rsidRPr="00DE601C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CCDDE7" w14:textId="28DB9B09" w:rsidR="00F40B83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 xml:space="preserve">В процессе выполнения дипломного проекта необходимо разработать </w:t>
      </w:r>
      <w:r w:rsidR="00BE498A" w:rsidRPr="00DE601C">
        <w:rPr>
          <w:rFonts w:ascii="Times New Roman" w:hAnsi="Times New Roman"/>
          <w:sz w:val="28"/>
          <w:szCs w:val="28"/>
        </w:rPr>
        <w:t>приложение</w:t>
      </w:r>
      <w:r w:rsidRPr="00DE601C">
        <w:rPr>
          <w:rFonts w:ascii="Times New Roman" w:hAnsi="Times New Roman"/>
          <w:sz w:val="28"/>
          <w:szCs w:val="28"/>
        </w:rPr>
        <w:t xml:space="preserve"> </w:t>
      </w:r>
      <w:r w:rsidR="001D43D1">
        <w:rPr>
          <w:rFonts w:ascii="Times New Roman" w:hAnsi="Times New Roman"/>
          <w:sz w:val="28"/>
          <w:szCs w:val="28"/>
        </w:rPr>
        <w:t>«Прикасаясь к вечности</w:t>
      </w:r>
      <w:r w:rsidRPr="00DE601C">
        <w:rPr>
          <w:rFonts w:ascii="Times New Roman" w:hAnsi="Times New Roman"/>
          <w:sz w:val="28"/>
          <w:szCs w:val="28"/>
        </w:rPr>
        <w:t>»</w:t>
      </w:r>
      <w:r w:rsidR="00653045">
        <w:rPr>
          <w:rFonts w:ascii="Times New Roman" w:hAnsi="Times New Roman"/>
          <w:sz w:val="28"/>
          <w:szCs w:val="28"/>
        </w:rPr>
        <w:t>, представляюще</w:t>
      </w:r>
      <w:r w:rsidR="001D43D1">
        <w:rPr>
          <w:rFonts w:ascii="Times New Roman" w:hAnsi="Times New Roman"/>
          <w:sz w:val="28"/>
          <w:szCs w:val="28"/>
        </w:rPr>
        <w:t>е</w:t>
      </w:r>
      <w:r w:rsidR="00653045">
        <w:rPr>
          <w:rFonts w:ascii="Times New Roman" w:hAnsi="Times New Roman"/>
          <w:sz w:val="28"/>
          <w:szCs w:val="28"/>
        </w:rPr>
        <w:t xml:space="preserve"> информаци</w:t>
      </w:r>
      <w:r w:rsidR="00232E46">
        <w:rPr>
          <w:rFonts w:ascii="Times New Roman" w:hAnsi="Times New Roman"/>
          <w:sz w:val="28"/>
          <w:szCs w:val="28"/>
        </w:rPr>
        <w:t>ю</w:t>
      </w:r>
      <w:r w:rsidR="001D43D1">
        <w:rPr>
          <w:rFonts w:ascii="Times New Roman" w:hAnsi="Times New Roman"/>
          <w:sz w:val="28"/>
          <w:szCs w:val="28"/>
        </w:rPr>
        <w:t xml:space="preserve"> о самых старых городах и достопримечательностях Беларуси. </w:t>
      </w:r>
      <w:r w:rsidRPr="00DE601C">
        <w:rPr>
          <w:rFonts w:ascii="Times New Roman" w:hAnsi="Times New Roman"/>
          <w:sz w:val="28"/>
          <w:szCs w:val="28"/>
        </w:rPr>
        <w:t>Формирование структуры проекта необходимо начинать с определения</w:t>
      </w:r>
      <w:r w:rsidR="00AE3A76">
        <w:rPr>
          <w:rFonts w:ascii="Times New Roman" w:hAnsi="Times New Roman"/>
          <w:sz w:val="28"/>
          <w:szCs w:val="28"/>
        </w:rPr>
        <w:t xml:space="preserve"> структуры</w:t>
      </w:r>
      <w:r w:rsidRPr="00DE601C">
        <w:rPr>
          <w:rFonts w:ascii="Times New Roman" w:hAnsi="Times New Roman"/>
          <w:sz w:val="28"/>
          <w:szCs w:val="28"/>
        </w:rPr>
        <w:t xml:space="preserve"> </w:t>
      </w:r>
      <w:r w:rsidR="005F5377">
        <w:rPr>
          <w:rFonts w:ascii="Times New Roman" w:hAnsi="Times New Roman"/>
          <w:sz w:val="28"/>
          <w:szCs w:val="28"/>
        </w:rPr>
        <w:t>модулей</w:t>
      </w:r>
      <w:r w:rsidRPr="00DE601C">
        <w:rPr>
          <w:rFonts w:ascii="Times New Roman" w:hAnsi="Times New Roman"/>
          <w:sz w:val="28"/>
          <w:szCs w:val="28"/>
        </w:rPr>
        <w:t xml:space="preserve">, то есть, из каких </w:t>
      </w:r>
      <w:r w:rsidR="00BE498A" w:rsidRPr="00DE601C">
        <w:rPr>
          <w:rFonts w:ascii="Times New Roman" w:hAnsi="Times New Roman"/>
          <w:sz w:val="28"/>
          <w:szCs w:val="28"/>
        </w:rPr>
        <w:t>частей</w:t>
      </w:r>
      <w:r w:rsidRPr="00DE601C">
        <w:rPr>
          <w:rFonts w:ascii="Times New Roman" w:hAnsi="Times New Roman"/>
          <w:sz w:val="28"/>
          <w:szCs w:val="28"/>
        </w:rPr>
        <w:t xml:space="preserve"> будет состоять</w:t>
      </w:r>
      <w:r w:rsidR="00AE3A76">
        <w:rPr>
          <w:rFonts w:ascii="Times New Roman" w:hAnsi="Times New Roman"/>
          <w:sz w:val="28"/>
          <w:szCs w:val="28"/>
        </w:rPr>
        <w:t xml:space="preserve"> каждый модуль</w:t>
      </w:r>
      <w:r w:rsidRPr="00DE601C">
        <w:rPr>
          <w:rFonts w:ascii="Times New Roman" w:hAnsi="Times New Roman"/>
          <w:sz w:val="28"/>
          <w:szCs w:val="28"/>
        </w:rPr>
        <w:t xml:space="preserve"> программн</w:t>
      </w:r>
      <w:r w:rsidR="00AE3A76">
        <w:rPr>
          <w:rFonts w:ascii="Times New Roman" w:hAnsi="Times New Roman"/>
          <w:sz w:val="28"/>
          <w:szCs w:val="28"/>
        </w:rPr>
        <w:t>ого</w:t>
      </w:r>
      <w:r w:rsidRPr="00DE601C">
        <w:rPr>
          <w:rFonts w:ascii="Times New Roman" w:hAnsi="Times New Roman"/>
          <w:sz w:val="28"/>
          <w:szCs w:val="28"/>
        </w:rPr>
        <w:t xml:space="preserve"> продукт</w:t>
      </w:r>
      <w:r w:rsidR="00AE3A76">
        <w:rPr>
          <w:rFonts w:ascii="Times New Roman" w:hAnsi="Times New Roman"/>
          <w:sz w:val="28"/>
          <w:szCs w:val="28"/>
        </w:rPr>
        <w:t>а</w:t>
      </w:r>
      <w:r w:rsidRPr="00DE601C">
        <w:rPr>
          <w:rFonts w:ascii="Times New Roman" w:hAnsi="Times New Roman"/>
          <w:sz w:val="28"/>
          <w:szCs w:val="28"/>
        </w:rPr>
        <w:t>, и какие данные</w:t>
      </w:r>
      <w:r w:rsidR="008406EB">
        <w:rPr>
          <w:rFonts w:ascii="Times New Roman" w:hAnsi="Times New Roman"/>
          <w:sz w:val="28"/>
          <w:szCs w:val="28"/>
        </w:rPr>
        <w:t xml:space="preserve"> будет содержать конкретная часть</w:t>
      </w:r>
      <w:r w:rsidRPr="00DE601C">
        <w:rPr>
          <w:rFonts w:ascii="Times New Roman" w:hAnsi="Times New Roman"/>
          <w:sz w:val="28"/>
          <w:szCs w:val="28"/>
        </w:rPr>
        <w:t xml:space="preserve">. </w:t>
      </w:r>
      <w:r w:rsidR="00BE498A" w:rsidRPr="00DE601C">
        <w:rPr>
          <w:rFonts w:ascii="Times New Roman" w:hAnsi="Times New Roman"/>
          <w:sz w:val="28"/>
          <w:szCs w:val="28"/>
        </w:rPr>
        <w:t xml:space="preserve">Также необходимо продумать </w:t>
      </w:r>
      <w:r w:rsidRPr="00DE601C">
        <w:rPr>
          <w:rFonts w:ascii="Times New Roman" w:hAnsi="Times New Roman"/>
          <w:sz w:val="28"/>
          <w:szCs w:val="28"/>
        </w:rPr>
        <w:t>способы и методы хранения данных</w:t>
      </w:r>
      <w:r w:rsidR="00BE498A" w:rsidRPr="00DE601C">
        <w:rPr>
          <w:rFonts w:ascii="Times New Roman" w:hAnsi="Times New Roman"/>
          <w:sz w:val="28"/>
          <w:szCs w:val="28"/>
        </w:rPr>
        <w:t>,</w:t>
      </w:r>
      <w:r w:rsidR="004144CA" w:rsidRPr="00DE601C">
        <w:rPr>
          <w:rFonts w:ascii="Times New Roman" w:hAnsi="Times New Roman"/>
          <w:sz w:val="28"/>
          <w:szCs w:val="28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 xml:space="preserve">удобную навигацию </w:t>
      </w:r>
      <w:r w:rsidR="0057439F">
        <w:rPr>
          <w:rFonts w:ascii="Times New Roman" w:hAnsi="Times New Roman"/>
          <w:sz w:val="28"/>
          <w:szCs w:val="28"/>
        </w:rPr>
        <w:t>в модул</w:t>
      </w:r>
      <w:r w:rsidR="00361323">
        <w:rPr>
          <w:rFonts w:ascii="Times New Roman" w:hAnsi="Times New Roman"/>
          <w:sz w:val="28"/>
          <w:szCs w:val="28"/>
        </w:rPr>
        <w:t>ях</w:t>
      </w:r>
      <w:r w:rsidRPr="00DE601C">
        <w:rPr>
          <w:rFonts w:ascii="Times New Roman" w:hAnsi="Times New Roman"/>
          <w:sz w:val="28"/>
          <w:szCs w:val="28"/>
        </w:rPr>
        <w:t xml:space="preserve">. Далее необходимо выбрать средства разработки, языки программирования и приступить к реализации. </w:t>
      </w:r>
    </w:p>
    <w:p w14:paraId="0C539E23" w14:textId="23397CD2" w:rsidR="00E535C7" w:rsidRDefault="00E535C7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продукт должен содержать следующие части:</w:t>
      </w:r>
    </w:p>
    <w:p w14:paraId="6F763AC2" w14:textId="16D08669" w:rsidR="00E535C7" w:rsidRDefault="00E535C7" w:rsidP="00B07311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сервера,</w:t>
      </w:r>
    </w:p>
    <w:p w14:paraId="6BC9C33C" w14:textId="0654AF03" w:rsidR="00E535C7" w:rsidRPr="00E535C7" w:rsidRDefault="00E535C7" w:rsidP="00B07311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клиента.</w:t>
      </w:r>
    </w:p>
    <w:p w14:paraId="4B69B5AB" w14:textId="436A7B23" w:rsidR="00F40B83" w:rsidRDefault="002705CF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ерный модуль должен </w:t>
      </w:r>
      <w:r w:rsidR="005631E2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72D1C">
        <w:rPr>
          <w:rFonts w:ascii="Times New Roman" w:hAnsi="Times New Roman"/>
          <w:sz w:val="28"/>
          <w:szCs w:val="28"/>
        </w:rPr>
        <w:t>административн</w:t>
      </w:r>
      <w:r w:rsidR="005631E2">
        <w:rPr>
          <w:rFonts w:ascii="Times New Roman" w:hAnsi="Times New Roman"/>
          <w:sz w:val="28"/>
          <w:szCs w:val="28"/>
        </w:rPr>
        <w:t>ую</w:t>
      </w:r>
      <w:r w:rsidR="00172D1C">
        <w:rPr>
          <w:rFonts w:ascii="Times New Roman" w:hAnsi="Times New Roman"/>
          <w:sz w:val="28"/>
          <w:szCs w:val="28"/>
        </w:rPr>
        <w:t xml:space="preserve"> панель</w:t>
      </w:r>
      <w:r w:rsidR="005631E2">
        <w:rPr>
          <w:rFonts w:ascii="Times New Roman" w:hAnsi="Times New Roman"/>
          <w:sz w:val="28"/>
          <w:szCs w:val="28"/>
        </w:rPr>
        <w:t xml:space="preserve"> и </w:t>
      </w:r>
      <w:r w:rsidR="00747988">
        <w:rPr>
          <w:rFonts w:ascii="Times New Roman" w:hAnsi="Times New Roman"/>
          <w:sz w:val="28"/>
          <w:szCs w:val="28"/>
          <w:lang w:val="en-US"/>
        </w:rPr>
        <w:t>API</w:t>
      </w:r>
      <w:r w:rsidR="00747988" w:rsidRPr="00747988">
        <w:rPr>
          <w:rFonts w:ascii="Times New Roman" w:hAnsi="Times New Roman"/>
          <w:sz w:val="28"/>
          <w:szCs w:val="28"/>
        </w:rPr>
        <w:t xml:space="preserve"> (</w:t>
      </w:r>
      <w:r w:rsidR="00747988">
        <w:rPr>
          <w:rFonts w:ascii="Times New Roman" w:hAnsi="Times New Roman"/>
          <w:sz w:val="28"/>
          <w:szCs w:val="28"/>
        </w:rPr>
        <w:t>интерфейс прикладного программирования)</w:t>
      </w:r>
      <w:r w:rsidR="00A17C24">
        <w:rPr>
          <w:rFonts w:ascii="Times New Roman" w:hAnsi="Times New Roman"/>
          <w:sz w:val="28"/>
          <w:szCs w:val="28"/>
        </w:rPr>
        <w:t xml:space="preserve"> для обработки запросов клиента</w:t>
      </w:r>
      <w:r>
        <w:rPr>
          <w:rFonts w:ascii="Times New Roman" w:hAnsi="Times New Roman"/>
          <w:sz w:val="28"/>
          <w:szCs w:val="28"/>
        </w:rPr>
        <w:t>.</w:t>
      </w:r>
      <w:r w:rsidR="00172D1C">
        <w:rPr>
          <w:rFonts w:ascii="Times New Roman" w:hAnsi="Times New Roman"/>
          <w:sz w:val="28"/>
          <w:szCs w:val="28"/>
        </w:rPr>
        <w:t xml:space="preserve"> Административная панель должна предоставлять возможности</w:t>
      </w:r>
      <w:r w:rsidR="00364858">
        <w:rPr>
          <w:rFonts w:ascii="Times New Roman" w:hAnsi="Times New Roman"/>
          <w:sz w:val="28"/>
          <w:szCs w:val="28"/>
        </w:rPr>
        <w:t xml:space="preserve"> удобного</w:t>
      </w:r>
      <w:r w:rsidR="00172D1C">
        <w:rPr>
          <w:rFonts w:ascii="Times New Roman" w:hAnsi="Times New Roman"/>
          <w:sz w:val="28"/>
          <w:szCs w:val="28"/>
        </w:rPr>
        <w:t xml:space="preserve"> </w:t>
      </w:r>
      <w:r w:rsidR="00364858">
        <w:rPr>
          <w:rFonts w:ascii="Times New Roman" w:hAnsi="Times New Roman"/>
          <w:sz w:val="28"/>
          <w:szCs w:val="28"/>
        </w:rPr>
        <w:t>добавления, редактирования и удаления данных.</w:t>
      </w:r>
      <w:r w:rsidR="00E25E59" w:rsidRPr="00E25E59">
        <w:rPr>
          <w:rFonts w:ascii="Times New Roman" w:hAnsi="Times New Roman"/>
          <w:sz w:val="28"/>
          <w:szCs w:val="28"/>
        </w:rPr>
        <w:t xml:space="preserve"> </w:t>
      </w:r>
      <w:r w:rsidR="00E25E59">
        <w:rPr>
          <w:rFonts w:ascii="Times New Roman" w:hAnsi="Times New Roman"/>
          <w:sz w:val="28"/>
          <w:szCs w:val="28"/>
        </w:rPr>
        <w:t>Для навигации по панели администратора необходимо предусмотреть меню.</w:t>
      </w:r>
      <w:r w:rsidR="00810086">
        <w:rPr>
          <w:rFonts w:ascii="Times New Roman" w:hAnsi="Times New Roman"/>
          <w:sz w:val="28"/>
          <w:szCs w:val="28"/>
        </w:rPr>
        <w:t xml:space="preserve"> </w:t>
      </w:r>
      <w:r w:rsidR="001544C3">
        <w:rPr>
          <w:rFonts w:ascii="Times New Roman" w:hAnsi="Times New Roman"/>
          <w:sz w:val="28"/>
          <w:szCs w:val="28"/>
        </w:rPr>
        <w:t>Важно учесть разграничение доступа в административную панель</w:t>
      </w:r>
      <w:r w:rsidR="00234512">
        <w:rPr>
          <w:rFonts w:ascii="Times New Roman" w:hAnsi="Times New Roman"/>
          <w:sz w:val="28"/>
          <w:szCs w:val="28"/>
        </w:rPr>
        <w:t xml:space="preserve">, чтобы </w:t>
      </w:r>
      <w:r w:rsidR="0096739C">
        <w:rPr>
          <w:rFonts w:ascii="Times New Roman" w:hAnsi="Times New Roman"/>
          <w:sz w:val="28"/>
          <w:szCs w:val="28"/>
        </w:rPr>
        <w:t>только администраторы имели права на изменение данных в системе</w:t>
      </w:r>
      <w:r w:rsidR="00237717">
        <w:rPr>
          <w:rFonts w:ascii="Times New Roman" w:hAnsi="Times New Roman"/>
          <w:sz w:val="28"/>
          <w:szCs w:val="28"/>
        </w:rPr>
        <w:t xml:space="preserve">. </w:t>
      </w:r>
      <w:r w:rsidR="00237717">
        <w:rPr>
          <w:rFonts w:ascii="Times New Roman" w:hAnsi="Times New Roman"/>
          <w:sz w:val="28"/>
          <w:szCs w:val="28"/>
          <w:lang w:val="en-US"/>
        </w:rPr>
        <w:t>API</w:t>
      </w:r>
      <w:r w:rsidR="00237717" w:rsidRPr="00237717">
        <w:rPr>
          <w:rFonts w:ascii="Times New Roman" w:hAnsi="Times New Roman"/>
          <w:sz w:val="28"/>
          <w:szCs w:val="28"/>
        </w:rPr>
        <w:t xml:space="preserve"> </w:t>
      </w:r>
      <w:r w:rsidR="00237717">
        <w:rPr>
          <w:rFonts w:ascii="Times New Roman" w:hAnsi="Times New Roman"/>
          <w:sz w:val="28"/>
          <w:szCs w:val="28"/>
        </w:rPr>
        <w:t>также должно быть защищено от незарегистрированных пользователей</w:t>
      </w:r>
      <w:r w:rsidR="00B6607E">
        <w:rPr>
          <w:rFonts w:ascii="Times New Roman" w:hAnsi="Times New Roman"/>
          <w:sz w:val="28"/>
          <w:szCs w:val="28"/>
        </w:rPr>
        <w:t>, что позволит минимизировать возможность утечки информации.</w:t>
      </w:r>
      <w:r w:rsidR="0096739C">
        <w:rPr>
          <w:rFonts w:ascii="Times New Roman" w:hAnsi="Times New Roman"/>
          <w:sz w:val="28"/>
          <w:szCs w:val="28"/>
        </w:rPr>
        <w:t xml:space="preserve"> </w:t>
      </w:r>
    </w:p>
    <w:p w14:paraId="580FEB29" w14:textId="30BEE426" w:rsidR="00A17C24" w:rsidRDefault="00A17C24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уктура </w:t>
      </w:r>
      <w:r w:rsidR="00C558F3">
        <w:rPr>
          <w:rFonts w:ascii="Times New Roman" w:hAnsi="Times New Roman"/>
          <w:sz w:val="28"/>
          <w:szCs w:val="28"/>
        </w:rPr>
        <w:t xml:space="preserve">серверного модуля </w:t>
      </w:r>
      <w:r w:rsidR="00F31F4F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представлена на рисунке 2.1.</w:t>
      </w:r>
    </w:p>
    <w:p w14:paraId="2643401A" w14:textId="77777777" w:rsidR="00103D5B" w:rsidRDefault="00103D5B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5581C" w14:textId="2EFBF77D" w:rsidR="00A17C24" w:rsidRDefault="002F21D1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2E33848" wp14:editId="307FADEA">
            <wp:extent cx="5941744" cy="272930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44" cy="27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35D6" w14:textId="4426720E" w:rsidR="00F31F4F" w:rsidRPr="001E794E" w:rsidRDefault="00F31F4F" w:rsidP="00B07311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2.1 – Структура модуля сервера</w:t>
      </w:r>
    </w:p>
    <w:p w14:paraId="11F26A0A" w14:textId="77777777" w:rsidR="00D10DC4" w:rsidRPr="00D93965" w:rsidRDefault="00D10DC4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8BE65C" w14:textId="14B86E6A" w:rsidR="00E82AF7" w:rsidRDefault="00E82AF7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ский модуль должен позволять пользователю просматривать всю дост</w:t>
      </w:r>
      <w:r w:rsidR="00690D68">
        <w:rPr>
          <w:rFonts w:ascii="Times New Roman" w:hAnsi="Times New Roman"/>
          <w:sz w:val="28"/>
          <w:szCs w:val="28"/>
        </w:rPr>
        <w:t xml:space="preserve">упную информацию в удобном, структурированном виде. </w:t>
      </w:r>
      <w:r w:rsidR="002D11AC">
        <w:rPr>
          <w:rFonts w:ascii="Times New Roman" w:hAnsi="Times New Roman"/>
          <w:sz w:val="28"/>
          <w:szCs w:val="28"/>
        </w:rPr>
        <w:t xml:space="preserve">Необходимо четко разделять разделы клиентского приложения, чтобы пользователь мог интуитивно </w:t>
      </w:r>
      <w:r w:rsidR="002703B1">
        <w:rPr>
          <w:rFonts w:ascii="Times New Roman" w:hAnsi="Times New Roman"/>
          <w:sz w:val="28"/>
          <w:szCs w:val="28"/>
        </w:rPr>
        <w:t>понять,</w:t>
      </w:r>
      <w:r w:rsidR="002D11AC">
        <w:rPr>
          <w:rFonts w:ascii="Times New Roman" w:hAnsi="Times New Roman"/>
          <w:sz w:val="28"/>
          <w:szCs w:val="28"/>
        </w:rPr>
        <w:t xml:space="preserve"> что произойдет по нажатию </w:t>
      </w:r>
      <w:r w:rsidR="002703B1">
        <w:rPr>
          <w:rFonts w:ascii="Times New Roman" w:hAnsi="Times New Roman"/>
          <w:sz w:val="28"/>
          <w:szCs w:val="28"/>
        </w:rPr>
        <w:t>выбранной кнопки.</w:t>
      </w:r>
    </w:p>
    <w:p w14:paraId="02709CFF" w14:textId="2B5BDEF3" w:rsidR="00EC21D5" w:rsidRDefault="00C558F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клиентского модуля приложения представлена на рисунке 2.2.</w:t>
      </w:r>
    </w:p>
    <w:p w14:paraId="7E84D429" w14:textId="7B8BFC60" w:rsidR="00C558F3" w:rsidRDefault="00C558F3" w:rsidP="00D9396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5DEE8E" w14:textId="24FBB4D1" w:rsidR="00FB367C" w:rsidRDefault="00126FE1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312FED" wp14:editId="6041B760">
            <wp:extent cx="3554808" cy="272097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27" cy="274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E97C" w14:textId="3BC4957C" w:rsidR="00B07311" w:rsidRPr="00B07311" w:rsidRDefault="00B07311" w:rsidP="00D93965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7311">
        <w:rPr>
          <w:rFonts w:ascii="Times New Roman" w:hAnsi="Times New Roman"/>
          <w:b/>
          <w:bCs/>
          <w:sz w:val="28"/>
          <w:szCs w:val="28"/>
        </w:rPr>
        <w:t>Рисунок 2.2 – Структура модуля клиента</w:t>
      </w:r>
    </w:p>
    <w:p w14:paraId="724C13C3" w14:textId="1B254A84" w:rsidR="00D12E2E" w:rsidRPr="00D12E2E" w:rsidRDefault="00B518C8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аимодействие серверного и клиентского модулей</w:t>
      </w:r>
      <w:r w:rsidR="005901E9">
        <w:rPr>
          <w:rFonts w:ascii="Times New Roman" w:hAnsi="Times New Roman"/>
          <w:sz w:val="28"/>
          <w:szCs w:val="28"/>
        </w:rPr>
        <w:t xml:space="preserve"> отображено в приложении А.</w:t>
      </w:r>
    </w:p>
    <w:p w14:paraId="58AF8D05" w14:textId="31A717E2" w:rsidR="00605506" w:rsidRPr="006B0303" w:rsidRDefault="00605506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303">
        <w:rPr>
          <w:rFonts w:ascii="Times New Roman" w:hAnsi="Times New Roman"/>
          <w:sz w:val="28"/>
          <w:szCs w:val="28"/>
        </w:rPr>
        <w:t>Проектируемое приложение должно удовлетворять следующим требованиям:</w:t>
      </w:r>
    </w:p>
    <w:p w14:paraId="61C1E6BC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понятный пользователю и эргономичный интерфейс,</w:t>
      </w:r>
    </w:p>
    <w:p w14:paraId="66BDA60B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рациональная структура приложения, с использованием удобной навигации,</w:t>
      </w:r>
    </w:p>
    <w:p w14:paraId="1497D57B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наличие поисковой системы.</w:t>
      </w:r>
    </w:p>
    <w:p w14:paraId="78C9D00B" w14:textId="5A35BA82" w:rsidR="0062535F" w:rsidRPr="0062535F" w:rsidRDefault="0062535F" w:rsidP="00B0731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Задачи, которые необходимо реш</w:t>
      </w:r>
      <w:r w:rsidR="005F39F2">
        <w:rPr>
          <w:rFonts w:ascii="Times New Roman" w:hAnsi="Times New Roman"/>
          <w:sz w:val="28"/>
          <w:szCs w:val="28"/>
        </w:rPr>
        <w:t>и</w:t>
      </w:r>
      <w:r w:rsidRPr="0062535F">
        <w:rPr>
          <w:rFonts w:ascii="Times New Roman" w:hAnsi="Times New Roman"/>
          <w:sz w:val="28"/>
          <w:szCs w:val="28"/>
        </w:rPr>
        <w:t xml:space="preserve">ть в процессе разработки </w:t>
      </w:r>
      <w:r w:rsidR="006B0303">
        <w:rPr>
          <w:rFonts w:ascii="Times New Roman" w:hAnsi="Times New Roman"/>
          <w:sz w:val="28"/>
          <w:szCs w:val="28"/>
        </w:rPr>
        <w:t>программного продукта</w:t>
      </w:r>
      <w:r w:rsidRPr="0062535F">
        <w:rPr>
          <w:rFonts w:ascii="Times New Roman" w:hAnsi="Times New Roman"/>
          <w:sz w:val="28"/>
          <w:szCs w:val="28"/>
        </w:rPr>
        <w:t>:</w:t>
      </w:r>
    </w:p>
    <w:p w14:paraId="713F2650" w14:textId="77777777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формирование четкого определения и представления о предметной области,</w:t>
      </w:r>
    </w:p>
    <w:p w14:paraId="1EADAFB2" w14:textId="1779F4F2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выбор язык</w:t>
      </w:r>
      <w:r w:rsidR="003614BA">
        <w:rPr>
          <w:rFonts w:ascii="Times New Roman" w:hAnsi="Times New Roman"/>
          <w:sz w:val="28"/>
          <w:szCs w:val="28"/>
        </w:rPr>
        <w:t>ов</w:t>
      </w:r>
      <w:r w:rsidRPr="0062535F">
        <w:rPr>
          <w:rFonts w:ascii="Times New Roman" w:hAnsi="Times New Roman"/>
          <w:sz w:val="28"/>
          <w:szCs w:val="28"/>
        </w:rPr>
        <w:t xml:space="preserve"> программирования и среды разработки,</w:t>
      </w:r>
    </w:p>
    <w:p w14:paraId="31E1015F" w14:textId="77777777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разработка концепции пользовательского интерфейса</w:t>
      </w:r>
      <w:r w:rsidRPr="0062535F">
        <w:rPr>
          <w:rFonts w:ascii="Times New Roman" w:hAnsi="Times New Roman"/>
          <w:sz w:val="28"/>
          <w:szCs w:val="28"/>
          <w:lang w:val="en-US"/>
        </w:rPr>
        <w:t>,</w:t>
      </w:r>
    </w:p>
    <w:p w14:paraId="371EAE4A" w14:textId="77777777" w:rsidR="00DE4A8C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 xml:space="preserve">разработка веб-приложения для </w:t>
      </w:r>
      <w:r w:rsidR="00AA2918">
        <w:rPr>
          <w:rFonts w:ascii="Times New Roman" w:hAnsi="Times New Roman"/>
          <w:sz w:val="28"/>
          <w:szCs w:val="28"/>
        </w:rPr>
        <w:t>администрирования и обработки данных</w:t>
      </w:r>
      <w:r w:rsidR="00DE4A8C">
        <w:rPr>
          <w:rFonts w:ascii="Times New Roman" w:hAnsi="Times New Roman"/>
          <w:sz w:val="28"/>
          <w:szCs w:val="28"/>
        </w:rPr>
        <w:t>.</w:t>
      </w:r>
    </w:p>
    <w:p w14:paraId="455FBCC2" w14:textId="55B3FEF8" w:rsidR="0062535F" w:rsidRDefault="0062535F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A8C">
        <w:rPr>
          <w:rFonts w:ascii="Times New Roman" w:hAnsi="Times New Roman"/>
          <w:sz w:val="28"/>
          <w:szCs w:val="28"/>
        </w:rPr>
        <w:t>Таким образом</w:t>
      </w:r>
      <w:r w:rsidR="00ED0B4F">
        <w:rPr>
          <w:rFonts w:ascii="Times New Roman" w:hAnsi="Times New Roman"/>
          <w:sz w:val="28"/>
          <w:szCs w:val="28"/>
        </w:rPr>
        <w:t>,</w:t>
      </w:r>
      <w:r w:rsidRPr="00DE4A8C">
        <w:rPr>
          <w:rFonts w:ascii="Times New Roman" w:hAnsi="Times New Roman"/>
          <w:sz w:val="28"/>
          <w:szCs w:val="28"/>
        </w:rPr>
        <w:t xml:space="preserve"> обозначены начальные действия при разработке дипломного проекта.</w:t>
      </w:r>
    </w:p>
    <w:p w14:paraId="72DC74A3" w14:textId="77777777" w:rsidR="00DE4A8C" w:rsidRPr="00DE4A8C" w:rsidRDefault="00DE4A8C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14683E" w14:textId="33FB3680" w:rsidR="00F40B83" w:rsidRDefault="00F40B83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601C">
        <w:rPr>
          <w:rFonts w:ascii="Times New Roman" w:hAnsi="Times New Roman"/>
          <w:b/>
          <w:sz w:val="28"/>
          <w:szCs w:val="28"/>
        </w:rPr>
        <w:t>2.2 Выбор инструментальных средств разработки</w:t>
      </w:r>
    </w:p>
    <w:p w14:paraId="47668D63" w14:textId="77777777" w:rsidR="0002349F" w:rsidRPr="00DE601C" w:rsidRDefault="0002349F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6DFCA2" w14:textId="77777777" w:rsidR="0002349F" w:rsidRPr="00522D77" w:rsidRDefault="0002349F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Для реализации программного продукта использовались следующие инструменты:</w:t>
      </w:r>
    </w:p>
    <w:p w14:paraId="2781A294" w14:textId="50DC9D63" w:rsidR="0002349F" w:rsidRDefault="0002349F" w:rsidP="00B07311">
      <w:pPr>
        <w:pStyle w:val="a9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DC2">
        <w:rPr>
          <w:rFonts w:ascii="Times New Roman" w:hAnsi="Times New Roman"/>
          <w:sz w:val="28"/>
          <w:szCs w:val="28"/>
        </w:rPr>
        <w:t>«</w:t>
      </w:r>
      <w:r w:rsidRPr="00180DC2">
        <w:rPr>
          <w:rFonts w:ascii="Times New Roman" w:hAnsi="Times New Roman"/>
          <w:sz w:val="28"/>
          <w:szCs w:val="28"/>
          <w:lang w:val="en-US"/>
        </w:rPr>
        <w:t>Visual</w:t>
      </w:r>
      <w:r w:rsidRPr="00180DC2">
        <w:rPr>
          <w:rFonts w:ascii="Times New Roman" w:hAnsi="Times New Roman"/>
          <w:sz w:val="28"/>
          <w:szCs w:val="28"/>
        </w:rPr>
        <w:t xml:space="preserve"> </w:t>
      </w:r>
      <w:r w:rsidRPr="00180DC2">
        <w:rPr>
          <w:rFonts w:ascii="Times New Roman" w:hAnsi="Times New Roman"/>
          <w:sz w:val="28"/>
          <w:szCs w:val="28"/>
          <w:lang w:val="en-US"/>
        </w:rPr>
        <w:t>Studio</w:t>
      </w:r>
      <w:r w:rsidRPr="00180DC2">
        <w:rPr>
          <w:rFonts w:ascii="Times New Roman" w:hAnsi="Times New Roman"/>
          <w:sz w:val="28"/>
          <w:szCs w:val="28"/>
        </w:rPr>
        <w:t xml:space="preserve"> 2022» – </w:t>
      </w:r>
      <w:hyperlink r:id="rId10" w:tooltip="Интегрированная среда разработки" w:history="1">
        <w:r w:rsidRPr="00180DC2">
          <w:rPr>
            <w:rFonts w:ascii="Times New Roman" w:hAnsi="Times New Roman"/>
            <w:sz w:val="28"/>
            <w:szCs w:val="28"/>
          </w:rPr>
          <w:t>интегрированная среда разработки</w:t>
        </w:r>
      </w:hyperlink>
      <w:r w:rsidRPr="00180DC2">
        <w:rPr>
          <w:rFonts w:ascii="Times New Roman" w:hAnsi="Times New Roman"/>
          <w:sz w:val="28"/>
          <w:szCs w:val="28"/>
        </w:rPr>
        <w:t xml:space="preserve"> программного обеспечения.</w:t>
      </w:r>
      <w:r w:rsidR="001E794E" w:rsidRPr="001E794E">
        <w:rPr>
          <w:b/>
          <w:bCs/>
        </w:rPr>
        <w:t xml:space="preserve"> </w:t>
      </w:r>
      <w:r w:rsidR="001E794E">
        <w:rPr>
          <w:rFonts w:ascii="Times New Roman" w:hAnsi="Times New Roman"/>
          <w:sz w:val="28"/>
          <w:szCs w:val="28"/>
        </w:rPr>
        <w:t>Э</w:t>
      </w:r>
      <w:r w:rsidR="001E794E" w:rsidRPr="001E794E">
        <w:rPr>
          <w:rFonts w:ascii="Times New Roman" w:hAnsi="Times New Roman"/>
          <w:sz w:val="28"/>
          <w:szCs w:val="28"/>
        </w:rPr>
        <w:t>то стартовая площадка для написания, отладки и сборки кода, а также последующей публикации приложений</w:t>
      </w:r>
      <w:r w:rsidR="001E794E">
        <w:t xml:space="preserve">. </w:t>
      </w:r>
      <w:r w:rsidR="001E794E" w:rsidRPr="001E794E">
        <w:rPr>
          <w:rFonts w:ascii="Times New Roman" w:hAnsi="Times New Roman"/>
          <w:sz w:val="28"/>
          <w:szCs w:val="28"/>
        </w:rPr>
        <w:t xml:space="preserve">Помимо стандартного редактора и отладчика, которые есть в большинстве сред IDE, </w:t>
      </w:r>
      <w:r w:rsidR="00303E70">
        <w:rPr>
          <w:rFonts w:ascii="Times New Roman" w:hAnsi="Times New Roman"/>
          <w:sz w:val="28"/>
          <w:szCs w:val="28"/>
        </w:rPr>
        <w:t>«</w:t>
      </w:r>
      <w:r w:rsidR="001E794E" w:rsidRPr="001E794E">
        <w:rPr>
          <w:rFonts w:ascii="Times New Roman" w:hAnsi="Times New Roman"/>
          <w:sz w:val="28"/>
          <w:szCs w:val="28"/>
        </w:rPr>
        <w:t>Visual Studio</w:t>
      </w:r>
      <w:r w:rsidR="00303E70">
        <w:rPr>
          <w:rFonts w:ascii="Times New Roman" w:hAnsi="Times New Roman"/>
          <w:sz w:val="28"/>
          <w:szCs w:val="28"/>
        </w:rPr>
        <w:t>»</w:t>
      </w:r>
      <w:r w:rsidR="001E794E" w:rsidRPr="001E794E">
        <w:rPr>
          <w:rFonts w:ascii="Times New Roman" w:hAnsi="Times New Roman"/>
          <w:sz w:val="28"/>
          <w:szCs w:val="28"/>
        </w:rPr>
        <w:t xml:space="preserve"> включает в себя компиляторы, средства </w:t>
      </w:r>
      <w:r w:rsidR="00797C40" w:rsidRPr="001E794E">
        <w:rPr>
          <w:rFonts w:ascii="Times New Roman" w:hAnsi="Times New Roman"/>
          <w:sz w:val="28"/>
          <w:szCs w:val="28"/>
        </w:rPr>
        <w:t>авто завершения</w:t>
      </w:r>
      <w:r w:rsidR="001E794E" w:rsidRPr="001E794E">
        <w:rPr>
          <w:rFonts w:ascii="Times New Roman" w:hAnsi="Times New Roman"/>
          <w:sz w:val="28"/>
          <w:szCs w:val="28"/>
        </w:rPr>
        <w:t xml:space="preserve"> кода, графические конструкторы и многие другие функции для улучшения процесса </w:t>
      </w:r>
      <w:r w:rsidR="001E794E" w:rsidRPr="004A4099">
        <w:rPr>
          <w:rFonts w:ascii="Times New Roman" w:hAnsi="Times New Roman"/>
          <w:sz w:val="28"/>
          <w:szCs w:val="28"/>
        </w:rPr>
        <w:t>разработки</w:t>
      </w:r>
      <w:r w:rsidR="00DD0EF1" w:rsidRPr="004A4099">
        <w:t xml:space="preserve"> </w:t>
      </w:r>
      <w:r w:rsidRPr="004A4099">
        <w:rPr>
          <w:rFonts w:ascii="Times New Roman" w:hAnsi="Times New Roman"/>
          <w:sz w:val="28"/>
          <w:szCs w:val="28"/>
        </w:rPr>
        <w:t>[</w:t>
      </w:r>
      <w:r w:rsidR="004A4099">
        <w:rPr>
          <w:rFonts w:ascii="Times New Roman" w:hAnsi="Times New Roman"/>
          <w:sz w:val="28"/>
          <w:szCs w:val="28"/>
        </w:rPr>
        <w:t>3</w:t>
      </w:r>
      <w:r w:rsidRPr="004A4099">
        <w:rPr>
          <w:rFonts w:ascii="Times New Roman" w:hAnsi="Times New Roman"/>
          <w:sz w:val="28"/>
          <w:szCs w:val="28"/>
        </w:rPr>
        <w:t>]</w:t>
      </w:r>
      <w:r w:rsidR="00797C40" w:rsidRPr="004A4099">
        <w:rPr>
          <w:rFonts w:ascii="Times New Roman" w:hAnsi="Times New Roman"/>
          <w:sz w:val="28"/>
          <w:szCs w:val="28"/>
        </w:rPr>
        <w:t>,</w:t>
      </w:r>
    </w:p>
    <w:p w14:paraId="5B3B5777" w14:textId="11578142" w:rsidR="001E794E" w:rsidRDefault="0002349F" w:rsidP="001E794E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A9D">
        <w:rPr>
          <w:rFonts w:ascii="Times New Roman" w:hAnsi="Times New Roman"/>
          <w:sz w:val="28"/>
          <w:szCs w:val="28"/>
        </w:rPr>
        <w:lastRenderedPageBreak/>
        <w:t>«</w:t>
      </w:r>
      <w:r w:rsidRPr="00B06A9D">
        <w:rPr>
          <w:rFonts w:ascii="Times New Roman" w:hAnsi="Times New Roman"/>
          <w:sz w:val="28"/>
          <w:szCs w:val="28"/>
          <w:lang w:val="en-US"/>
        </w:rPr>
        <w:t>Microsoft</w:t>
      </w:r>
      <w:r w:rsidRPr="00B06A9D">
        <w:rPr>
          <w:rFonts w:ascii="Times New Roman" w:hAnsi="Times New Roman"/>
          <w:sz w:val="28"/>
          <w:szCs w:val="28"/>
        </w:rPr>
        <w:t xml:space="preserve"> </w:t>
      </w:r>
      <w:r w:rsidRPr="00B06A9D">
        <w:rPr>
          <w:rFonts w:ascii="Times New Roman" w:hAnsi="Times New Roman"/>
          <w:sz w:val="28"/>
          <w:szCs w:val="28"/>
          <w:lang w:val="en-US"/>
        </w:rPr>
        <w:t>SQL</w:t>
      </w:r>
      <w:r w:rsidRPr="00B06A9D">
        <w:rPr>
          <w:rFonts w:ascii="Times New Roman" w:hAnsi="Times New Roman"/>
          <w:sz w:val="28"/>
          <w:szCs w:val="28"/>
        </w:rPr>
        <w:t xml:space="preserve"> </w:t>
      </w:r>
      <w:r w:rsidRPr="00B06A9D">
        <w:rPr>
          <w:rFonts w:ascii="Times New Roman" w:hAnsi="Times New Roman"/>
          <w:sz w:val="28"/>
          <w:szCs w:val="28"/>
          <w:lang w:val="en-US"/>
        </w:rPr>
        <w:t>Server</w:t>
      </w:r>
      <w:r w:rsidRPr="00B06A9D">
        <w:rPr>
          <w:rFonts w:ascii="Times New Roman" w:hAnsi="Times New Roman"/>
          <w:sz w:val="28"/>
          <w:szCs w:val="28"/>
        </w:rPr>
        <w:t xml:space="preserve">» </w:t>
      </w:r>
      <w:r w:rsidRPr="00B06A9D">
        <w:rPr>
          <w:rFonts w:ascii="Times New Roman" w:hAnsi="Times New Roman"/>
          <w:bCs/>
          <w:sz w:val="28"/>
          <w:szCs w:val="28"/>
        </w:rPr>
        <w:t xml:space="preserve">– </w:t>
      </w:r>
      <w:hyperlink r:id="rId11" w:tooltip="Реляционная СУБД" w:history="1">
        <w:r w:rsidRPr="00B06A9D">
          <w:rPr>
            <w:rFonts w:ascii="Times New Roman" w:hAnsi="Times New Roman"/>
            <w:sz w:val="28"/>
            <w:szCs w:val="28"/>
          </w:rPr>
          <w:t>система управления реляционными базами данных (РСУБД)</w:t>
        </w:r>
      </w:hyperlink>
      <w:r w:rsidRPr="00B06A9D">
        <w:rPr>
          <w:rFonts w:ascii="Times New Roman" w:hAnsi="Times New Roman"/>
          <w:sz w:val="28"/>
          <w:szCs w:val="28"/>
        </w:rPr>
        <w:t xml:space="preserve">. Используется для работы с базами данных размером от персональных до крупных баз данных масштаба </w:t>
      </w:r>
      <w:r w:rsidRPr="00DD29BF">
        <w:rPr>
          <w:rFonts w:ascii="Times New Roman" w:hAnsi="Times New Roman"/>
          <w:sz w:val="28"/>
          <w:szCs w:val="28"/>
        </w:rPr>
        <w:t>предприятия [</w:t>
      </w:r>
      <w:r w:rsidR="00DD29BF">
        <w:rPr>
          <w:rFonts w:ascii="Times New Roman" w:hAnsi="Times New Roman"/>
          <w:sz w:val="28"/>
          <w:szCs w:val="28"/>
        </w:rPr>
        <w:t>4</w:t>
      </w:r>
      <w:r w:rsidRPr="00DD29BF">
        <w:rPr>
          <w:rFonts w:ascii="Times New Roman" w:hAnsi="Times New Roman"/>
          <w:sz w:val="28"/>
          <w:szCs w:val="28"/>
        </w:rPr>
        <w:t>],</w:t>
      </w:r>
      <w:r w:rsidR="001E794E" w:rsidRPr="001E794E">
        <w:rPr>
          <w:rFonts w:ascii="Times New Roman" w:hAnsi="Times New Roman"/>
          <w:sz w:val="28"/>
          <w:szCs w:val="28"/>
        </w:rPr>
        <w:t xml:space="preserve"> </w:t>
      </w:r>
    </w:p>
    <w:p w14:paraId="3D10F99C" w14:textId="33F7E81C" w:rsidR="0002349F" w:rsidRPr="00605512" w:rsidRDefault="001E794E" w:rsidP="00605512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371">
        <w:rPr>
          <w:rFonts w:ascii="Times New Roman" w:hAnsi="Times New Roman"/>
          <w:sz w:val="28"/>
          <w:szCs w:val="28"/>
        </w:rPr>
        <w:t>«</w:t>
      </w:r>
      <w:r w:rsidRPr="001D1371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sual</w:t>
      </w:r>
      <w:r w:rsidRPr="001D1371">
        <w:rPr>
          <w:rFonts w:ascii="Times New Roman" w:hAnsi="Times New Roman"/>
          <w:sz w:val="28"/>
          <w:szCs w:val="28"/>
        </w:rPr>
        <w:t xml:space="preserve"> Studio Code»</w:t>
      </w:r>
      <w:r w:rsidRPr="009D03DC">
        <w:rPr>
          <w:rFonts w:ascii="Times New Roman" w:hAnsi="Times New Roman"/>
          <w:sz w:val="28"/>
          <w:szCs w:val="28"/>
        </w:rPr>
        <w:t xml:space="preserve"> –</w:t>
      </w:r>
      <w:r w:rsidRPr="001D1371">
        <w:rPr>
          <w:rFonts w:ascii="Times New Roman" w:hAnsi="Times New Roman"/>
          <w:sz w:val="28"/>
          <w:szCs w:val="28"/>
        </w:rPr>
        <w:t xml:space="preserve"> это редактор исходного кода.</w:t>
      </w:r>
      <w:r w:rsidR="00605512" w:rsidRPr="00605512">
        <w:t xml:space="preserve"> </w:t>
      </w:r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Позиционируется как «лёгкий» редактор кода для </w:t>
      </w:r>
      <w:hyperlink r:id="rId12" w:tooltip="Кроссплатформенность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кроссплатформенной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и </w:t>
      </w:r>
      <w:hyperlink r:id="rId13" w:tooltip="Веб-приложение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веб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14" w:tooltip="Облачные вычисления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облачных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й. Включает в себя </w:t>
      </w:r>
      <w:hyperlink r:id="rId15" w:tooltip="Отладчик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отладчик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, инструменты для работы с </w:t>
      </w:r>
      <w:r w:rsidR="0069654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05512" w:rsidRPr="00696545">
        <w:rPr>
          <w:rFonts w:ascii="Times New Roman" w:hAnsi="Times New Roman"/>
          <w:sz w:val="28"/>
          <w:szCs w:val="28"/>
        </w:rPr>
        <w:t>Git</w:t>
      </w:r>
      <w:r w:rsidR="00696545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>»</w:t>
      </w:r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6" w:tooltip="Подсветка синтаксиса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одсветку синтаксиса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9654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05512" w:rsidRPr="00696545">
        <w:rPr>
          <w:rFonts w:ascii="Times New Roman" w:hAnsi="Times New Roman"/>
          <w:sz w:val="28"/>
          <w:szCs w:val="28"/>
        </w:rPr>
        <w:t>IntelliSense</w:t>
      </w:r>
      <w:r w:rsidR="00696545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>»</w:t>
      </w:r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 и средства для </w:t>
      </w:r>
      <w:hyperlink r:id="rId17" w:tooltip="Рефакторинг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рефакторинга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. Имеет широкие возможности для </w:t>
      </w:r>
      <w:hyperlink r:id="rId18" w:tooltip="Кастомизация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кастомизации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: пользовательские темы, </w:t>
      </w:r>
      <w:hyperlink r:id="rId19" w:tooltip="Сочетание клавиш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сочетания клавиш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0" w:tooltip="Файл конфигурации" w:history="1">
        <w:r w:rsidR="00605512" w:rsidRPr="00DD29BF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файлы конфигурации</w:t>
        </w:r>
      </w:hyperlink>
      <w:r w:rsidR="00E512EC" w:rsidRPr="00DD29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29BF">
        <w:rPr>
          <w:rFonts w:ascii="Times New Roman" w:hAnsi="Times New Roman"/>
          <w:sz w:val="28"/>
          <w:szCs w:val="28"/>
        </w:rPr>
        <w:t>[</w:t>
      </w:r>
      <w:r w:rsidR="00DD29BF">
        <w:rPr>
          <w:rFonts w:ascii="Times New Roman" w:hAnsi="Times New Roman"/>
          <w:sz w:val="28"/>
          <w:szCs w:val="28"/>
        </w:rPr>
        <w:t>5</w:t>
      </w:r>
      <w:r w:rsidRPr="00DD29BF">
        <w:rPr>
          <w:rFonts w:ascii="Times New Roman" w:hAnsi="Times New Roman"/>
          <w:sz w:val="28"/>
          <w:szCs w:val="28"/>
        </w:rPr>
        <w:t>].</w:t>
      </w:r>
    </w:p>
    <w:p w14:paraId="4F4497AF" w14:textId="76F1F924" w:rsidR="0002349F" w:rsidRPr="00522D77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SQL –</w:t>
      </w:r>
      <w:r w:rsidR="00605512">
        <w:rPr>
          <w:rFonts w:ascii="Times New Roman" w:hAnsi="Times New Roman"/>
          <w:sz w:val="28"/>
          <w:szCs w:val="28"/>
        </w:rPr>
        <w:t xml:space="preserve"> </w:t>
      </w:r>
      <w:r w:rsidR="00605512" w:rsidRPr="00605512">
        <w:rPr>
          <w:rFonts w:ascii="Times New Roman" w:hAnsi="Times New Roman"/>
          <w:sz w:val="28"/>
          <w:szCs w:val="28"/>
        </w:rPr>
        <w:t>это язык структурированных запросов, позволяющий хранить, манипулировать и извлекать данные из реляционных баз данных</w:t>
      </w:r>
      <w:r w:rsidR="005E17E7">
        <w:t xml:space="preserve"> </w:t>
      </w:r>
      <w:r w:rsidRPr="00080B77">
        <w:rPr>
          <w:rFonts w:ascii="Times New Roman" w:hAnsi="Times New Roman"/>
          <w:sz w:val="28"/>
          <w:szCs w:val="28"/>
        </w:rPr>
        <w:t>[</w:t>
      </w:r>
      <w:r w:rsidR="00080B77">
        <w:rPr>
          <w:rFonts w:ascii="Times New Roman" w:hAnsi="Times New Roman"/>
          <w:sz w:val="28"/>
          <w:szCs w:val="28"/>
        </w:rPr>
        <w:t>6</w:t>
      </w:r>
      <w:r w:rsidRPr="00080B77">
        <w:rPr>
          <w:rFonts w:ascii="Times New Roman" w:hAnsi="Times New Roman"/>
          <w:sz w:val="28"/>
          <w:szCs w:val="28"/>
        </w:rPr>
        <w:t>],</w:t>
      </w:r>
    </w:p>
    <w:p w14:paraId="157BEF64" w14:textId="5037AAD5" w:rsidR="0002349F" w:rsidRPr="009D03DC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«</w:t>
      </w:r>
      <w:r w:rsidRPr="00522D77">
        <w:rPr>
          <w:rFonts w:ascii="Times New Roman" w:hAnsi="Times New Roman"/>
          <w:sz w:val="28"/>
          <w:szCs w:val="28"/>
          <w:lang w:val="en-US"/>
        </w:rPr>
        <w:t>Xamarin</w:t>
      </w:r>
      <w:r w:rsidRPr="00522D77">
        <w:rPr>
          <w:rFonts w:ascii="Times New Roman" w:hAnsi="Times New Roman"/>
          <w:sz w:val="28"/>
          <w:szCs w:val="28"/>
        </w:rPr>
        <w:t>.</w:t>
      </w:r>
      <w:r w:rsidRPr="00522D77">
        <w:rPr>
          <w:rFonts w:ascii="Times New Roman" w:hAnsi="Times New Roman"/>
          <w:sz w:val="28"/>
          <w:szCs w:val="28"/>
          <w:lang w:val="en-US"/>
        </w:rPr>
        <w:t>Form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Pr="00522D77">
        <w:rPr>
          <w:rFonts w:ascii="Times New Roman" w:hAnsi="Times New Roman"/>
          <w:bCs/>
          <w:sz w:val="28"/>
          <w:szCs w:val="28"/>
        </w:rPr>
        <w:t>–</w:t>
      </w:r>
      <w:r w:rsidRPr="00522D77">
        <w:rPr>
          <w:rFonts w:ascii="Times New Roman" w:hAnsi="Times New Roman"/>
          <w:b/>
          <w:sz w:val="28"/>
          <w:szCs w:val="28"/>
        </w:rPr>
        <w:t xml:space="preserve"> </w:t>
      </w:r>
      <w:r w:rsidRPr="00522D77">
        <w:rPr>
          <w:rFonts w:ascii="Times New Roman" w:hAnsi="Times New Roman"/>
          <w:sz w:val="28"/>
          <w:szCs w:val="28"/>
        </w:rPr>
        <w:t>платформа пользовательского интерфейса с открытым кодом.</w:t>
      </w:r>
      <w:r w:rsidR="000803C8">
        <w:rPr>
          <w:rFonts w:ascii="Times New Roman" w:hAnsi="Times New Roman"/>
          <w:sz w:val="28"/>
          <w:szCs w:val="28"/>
        </w:rPr>
        <w:t xml:space="preserve"> Она </w:t>
      </w:r>
      <w:r w:rsidR="000803C8" w:rsidRPr="000803C8">
        <w:rPr>
          <w:rFonts w:ascii="Times New Roman" w:hAnsi="Times New Roman"/>
          <w:color w:val="000000" w:themeColor="text1"/>
          <w:sz w:val="28"/>
          <w:szCs w:val="28"/>
        </w:rPr>
        <w:t xml:space="preserve">позволяет создавать собственные приложения с помощью </w:t>
      </w:r>
      <w:r w:rsidR="00872040" w:rsidRPr="000803C8">
        <w:rPr>
          <w:rFonts w:ascii="Times New Roman" w:hAnsi="Times New Roman"/>
          <w:color w:val="000000" w:themeColor="text1"/>
          <w:sz w:val="28"/>
          <w:szCs w:val="28"/>
        </w:rPr>
        <w:t>много платформенного</w:t>
      </w:r>
      <w:r w:rsidR="000803C8" w:rsidRPr="000803C8">
        <w:rPr>
          <w:rFonts w:ascii="Times New Roman" w:hAnsi="Times New Roman"/>
          <w:color w:val="000000" w:themeColor="text1"/>
          <w:sz w:val="28"/>
          <w:szCs w:val="28"/>
        </w:rPr>
        <w:t xml:space="preserve"> набора средств пользовательского интерфейса .NET, предназначенного для мобильных, планшетных и настольных устройств в </w:t>
      </w:r>
      <w:r w:rsidR="00AA7C2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803C8" w:rsidRPr="000803C8">
        <w:rPr>
          <w:rFonts w:ascii="Times New Roman" w:hAnsi="Times New Roman"/>
          <w:color w:val="000000" w:themeColor="text1"/>
          <w:sz w:val="28"/>
          <w:szCs w:val="28"/>
        </w:rPr>
        <w:t>Android</w:t>
      </w:r>
      <w:r w:rsidR="00AA7C2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803C8" w:rsidRPr="000803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A7C2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803C8" w:rsidRPr="000803C8">
        <w:rPr>
          <w:rFonts w:ascii="Times New Roman" w:hAnsi="Times New Roman"/>
          <w:color w:val="000000" w:themeColor="text1"/>
          <w:sz w:val="28"/>
          <w:szCs w:val="28"/>
        </w:rPr>
        <w:t>iOS</w:t>
      </w:r>
      <w:r w:rsidR="00AA7C2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803C8" w:rsidRPr="000803C8">
        <w:rPr>
          <w:rFonts w:ascii="Times New Roman" w:hAnsi="Times New Roman"/>
          <w:color w:val="000000" w:themeColor="text1"/>
          <w:sz w:val="28"/>
          <w:szCs w:val="28"/>
        </w:rPr>
        <w:t xml:space="preserve"> и других</w:t>
      </w:r>
      <w:r w:rsidR="005E1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7782">
        <w:rPr>
          <w:rFonts w:ascii="Times New Roman" w:hAnsi="Times New Roman"/>
          <w:sz w:val="28"/>
          <w:szCs w:val="28"/>
        </w:rPr>
        <w:t>[</w:t>
      </w:r>
      <w:r w:rsidR="00B77782">
        <w:rPr>
          <w:rFonts w:ascii="Times New Roman" w:hAnsi="Times New Roman"/>
          <w:sz w:val="28"/>
          <w:szCs w:val="28"/>
        </w:rPr>
        <w:t>7</w:t>
      </w:r>
      <w:r w:rsidRPr="00B77782">
        <w:rPr>
          <w:rFonts w:ascii="Times New Roman" w:hAnsi="Times New Roman"/>
          <w:sz w:val="28"/>
          <w:szCs w:val="28"/>
        </w:rPr>
        <w:t>]</w:t>
      </w:r>
      <w:r w:rsidR="009726F7" w:rsidRPr="00B77782">
        <w:rPr>
          <w:rFonts w:ascii="Times New Roman" w:hAnsi="Times New Roman"/>
          <w:sz w:val="28"/>
          <w:szCs w:val="28"/>
        </w:rPr>
        <w:t>,</w:t>
      </w:r>
    </w:p>
    <w:p w14:paraId="0155FDBA" w14:textId="4EFB762B" w:rsidR="009D03DC" w:rsidRPr="00B26D00" w:rsidRDefault="009D03DC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4D3E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4D3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4D3E2F">
        <w:rPr>
          <w:rFonts w:ascii="Times New Roman" w:hAnsi="Times New Roman"/>
          <w:sz w:val="28"/>
          <w:szCs w:val="28"/>
        </w:rPr>
        <w:t xml:space="preserve"> 5.0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>
        <w:rPr>
          <w:rFonts w:ascii="Times New Roman" w:hAnsi="Times New Roman"/>
          <w:sz w:val="28"/>
          <w:szCs w:val="28"/>
        </w:rPr>
        <w:t>»</w:t>
      </w:r>
      <w:r w:rsidRPr="004D3E2F">
        <w:rPr>
          <w:rFonts w:ascii="Times New Roman" w:hAnsi="Times New Roman"/>
          <w:sz w:val="28"/>
          <w:szCs w:val="28"/>
        </w:rPr>
        <w:t xml:space="preserve"> –</w:t>
      </w:r>
      <w:r w:rsidR="004D3E2F">
        <w:rPr>
          <w:rFonts w:ascii="Times New Roman" w:hAnsi="Times New Roman"/>
          <w:sz w:val="28"/>
          <w:szCs w:val="28"/>
        </w:rPr>
        <w:t xml:space="preserve"> </w:t>
      </w:r>
      <w:r w:rsidR="004D3E2F" w:rsidRPr="004D3E2F">
        <w:rPr>
          <w:rFonts w:ascii="Times New Roman" w:hAnsi="Times New Roman"/>
          <w:sz w:val="28"/>
          <w:szCs w:val="28"/>
        </w:rPr>
        <w:t>многофункциональн</w:t>
      </w:r>
      <w:r w:rsidR="004D3E2F">
        <w:rPr>
          <w:rFonts w:ascii="Times New Roman" w:hAnsi="Times New Roman"/>
          <w:sz w:val="28"/>
          <w:szCs w:val="28"/>
        </w:rPr>
        <w:t>ая</w:t>
      </w:r>
      <w:r w:rsidR="004D3E2F" w:rsidRPr="004D3E2F">
        <w:rPr>
          <w:rFonts w:ascii="Times New Roman" w:hAnsi="Times New Roman"/>
          <w:sz w:val="28"/>
          <w:szCs w:val="28"/>
        </w:rPr>
        <w:t xml:space="preserve"> платформ</w:t>
      </w:r>
      <w:r w:rsidR="004D3E2F">
        <w:rPr>
          <w:rFonts w:ascii="Times New Roman" w:hAnsi="Times New Roman"/>
          <w:sz w:val="28"/>
          <w:szCs w:val="28"/>
        </w:rPr>
        <w:t>а</w:t>
      </w:r>
      <w:r w:rsidR="004D3E2F" w:rsidRPr="004D3E2F">
        <w:rPr>
          <w:rFonts w:ascii="Times New Roman" w:hAnsi="Times New Roman"/>
          <w:sz w:val="28"/>
          <w:szCs w:val="28"/>
        </w:rPr>
        <w:t xml:space="preserve"> для создания веб-приложений и API-интерфейсов с помощью структуры проектирования </w:t>
      </w:r>
      <w:r w:rsidR="00107394">
        <w:rPr>
          <w:rFonts w:ascii="Times New Roman" w:hAnsi="Times New Roman"/>
          <w:sz w:val="28"/>
          <w:szCs w:val="28"/>
        </w:rPr>
        <w:t>«</w:t>
      </w:r>
      <w:r w:rsidR="004D3E2F" w:rsidRPr="004D3E2F">
        <w:rPr>
          <w:rFonts w:ascii="Times New Roman" w:hAnsi="Times New Roman"/>
          <w:sz w:val="28"/>
          <w:szCs w:val="28"/>
        </w:rPr>
        <w:t>Model-View-Controller</w:t>
      </w:r>
      <w:r w:rsidR="00107394">
        <w:rPr>
          <w:rFonts w:ascii="Times New Roman" w:hAnsi="Times New Roman"/>
          <w:sz w:val="28"/>
          <w:szCs w:val="28"/>
        </w:rPr>
        <w:t>»</w:t>
      </w:r>
      <w:r w:rsidR="009954DD">
        <w:rPr>
          <w:rFonts w:ascii="Times New Roman" w:hAnsi="Times New Roman"/>
          <w:sz w:val="28"/>
          <w:szCs w:val="28"/>
        </w:rPr>
        <w:t xml:space="preserve">. </w:t>
      </w:r>
      <w:r w:rsidR="009954DD" w:rsidRPr="009954DD">
        <w:rPr>
          <w:rFonts w:ascii="Times New Roman" w:hAnsi="Times New Roman"/>
          <w:sz w:val="28"/>
          <w:szCs w:val="28"/>
        </w:rPr>
        <w:t>Согласно этой структуре, запросы пользователей направляются в контроллер, который отвечает за работу с моделью для выполнения действий пользователей и (или) получение результатов запросов. Контроллер выбирает представление для отображения пользователю со всеми необходимыми данными модели</w:t>
      </w:r>
      <w:r w:rsidR="009954DD" w:rsidRPr="00B77782">
        <w:rPr>
          <w:rFonts w:ascii="Times New Roman" w:hAnsi="Times New Roman"/>
          <w:sz w:val="28"/>
          <w:szCs w:val="28"/>
        </w:rPr>
        <w:t>.</w:t>
      </w:r>
      <w:r w:rsidR="00CD2B6D" w:rsidRPr="00B77782">
        <w:rPr>
          <w:rFonts w:ascii="Times New Roman" w:hAnsi="Times New Roman"/>
          <w:sz w:val="28"/>
          <w:szCs w:val="28"/>
        </w:rPr>
        <w:t xml:space="preserve"> </w:t>
      </w:r>
      <w:r w:rsidR="00107394" w:rsidRPr="00B77782">
        <w:rPr>
          <w:rFonts w:ascii="Times New Roman" w:hAnsi="Times New Roman"/>
          <w:sz w:val="28"/>
          <w:szCs w:val="28"/>
        </w:rPr>
        <w:t>[</w:t>
      </w:r>
      <w:r w:rsidR="00B77782">
        <w:rPr>
          <w:rFonts w:ascii="Times New Roman" w:hAnsi="Times New Roman"/>
          <w:sz w:val="28"/>
          <w:szCs w:val="28"/>
        </w:rPr>
        <w:t>8</w:t>
      </w:r>
      <w:r w:rsidR="00107394" w:rsidRPr="00B77782">
        <w:rPr>
          <w:rFonts w:ascii="Times New Roman" w:hAnsi="Times New Roman"/>
          <w:sz w:val="28"/>
          <w:szCs w:val="28"/>
        </w:rPr>
        <w:t>]</w:t>
      </w:r>
      <w:r w:rsidR="009726F7" w:rsidRPr="00B77782">
        <w:rPr>
          <w:rFonts w:ascii="Times New Roman" w:hAnsi="Times New Roman"/>
          <w:sz w:val="28"/>
          <w:szCs w:val="28"/>
        </w:rPr>
        <w:t>,</w:t>
      </w:r>
    </w:p>
    <w:p w14:paraId="41C32EFD" w14:textId="3EDEE6BC" w:rsidR="00B26D00" w:rsidRPr="00B41B64" w:rsidRDefault="00B26D00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BA3CB3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»</w:t>
      </w:r>
      <w:r w:rsidRPr="00BA3CB3">
        <w:rPr>
          <w:rFonts w:ascii="Times New Roman" w:hAnsi="Times New Roman"/>
          <w:sz w:val="28"/>
          <w:szCs w:val="28"/>
        </w:rPr>
        <w:t xml:space="preserve"> – </w:t>
      </w:r>
      <w:r w:rsidR="00BA3CB3" w:rsidRPr="00BA3CB3">
        <w:rPr>
          <w:rFonts w:ascii="Times New Roman" w:hAnsi="Times New Roman"/>
          <w:sz w:val="28"/>
          <w:szCs w:val="28"/>
        </w:rPr>
        <w:t>свободный набор инструментов для создания сайтов и веб-приложений. Включает в себя HTML- и CSS-шаблоны оформления</w:t>
      </w:r>
      <w:r w:rsidR="00782657" w:rsidRPr="00782657">
        <w:rPr>
          <w:rFonts w:ascii="Times New Roman" w:hAnsi="Times New Roman"/>
          <w:sz w:val="28"/>
          <w:szCs w:val="28"/>
        </w:rPr>
        <w:t xml:space="preserve"> </w:t>
      </w:r>
      <w:r w:rsidR="00782657">
        <w:rPr>
          <w:rFonts w:ascii="Times New Roman" w:hAnsi="Times New Roman"/>
          <w:sz w:val="28"/>
          <w:szCs w:val="28"/>
        </w:rPr>
        <w:t>с использованием «</w:t>
      </w:r>
      <w:r w:rsidR="00782657">
        <w:rPr>
          <w:rFonts w:ascii="Times New Roman" w:hAnsi="Times New Roman"/>
          <w:sz w:val="28"/>
          <w:szCs w:val="28"/>
          <w:lang w:val="en-US"/>
        </w:rPr>
        <w:t>JavaScript</w:t>
      </w:r>
      <w:r w:rsidR="00782657">
        <w:rPr>
          <w:rFonts w:ascii="Times New Roman" w:hAnsi="Times New Roman"/>
          <w:sz w:val="28"/>
          <w:szCs w:val="28"/>
        </w:rPr>
        <w:t>»</w:t>
      </w:r>
      <w:r w:rsidR="00BA3CB3" w:rsidRPr="00BA3CB3">
        <w:rPr>
          <w:rFonts w:ascii="Times New Roman" w:hAnsi="Times New Roman"/>
          <w:sz w:val="28"/>
          <w:szCs w:val="28"/>
        </w:rPr>
        <w:t xml:space="preserve"> для типографики, веб-форм, кнопок, меток, блоков навигации и прочих компонентов веб-</w:t>
      </w:r>
      <w:r w:rsidR="00BA3CB3" w:rsidRPr="000A373F">
        <w:rPr>
          <w:rFonts w:ascii="Times New Roman" w:hAnsi="Times New Roman"/>
          <w:sz w:val="28"/>
          <w:szCs w:val="28"/>
        </w:rPr>
        <w:t>интерфейса</w:t>
      </w:r>
      <w:r w:rsidR="00FE4B54" w:rsidRPr="000A373F">
        <w:rPr>
          <w:rFonts w:ascii="Times New Roman" w:hAnsi="Times New Roman"/>
          <w:sz w:val="28"/>
          <w:szCs w:val="28"/>
        </w:rPr>
        <w:t xml:space="preserve"> </w:t>
      </w:r>
      <w:r w:rsidR="007072F7" w:rsidRPr="000A373F">
        <w:rPr>
          <w:rFonts w:ascii="Times New Roman" w:hAnsi="Times New Roman"/>
          <w:sz w:val="28"/>
          <w:szCs w:val="28"/>
        </w:rPr>
        <w:t>[</w:t>
      </w:r>
      <w:r w:rsidR="000A373F">
        <w:rPr>
          <w:rFonts w:ascii="Times New Roman" w:hAnsi="Times New Roman"/>
          <w:sz w:val="28"/>
          <w:szCs w:val="28"/>
        </w:rPr>
        <w:t>9</w:t>
      </w:r>
      <w:r w:rsidR="007072F7" w:rsidRPr="000A373F">
        <w:rPr>
          <w:rFonts w:ascii="Times New Roman" w:hAnsi="Times New Roman"/>
          <w:sz w:val="28"/>
          <w:szCs w:val="28"/>
        </w:rPr>
        <w:t>]</w:t>
      </w:r>
      <w:r w:rsidR="009726F7" w:rsidRPr="000A373F">
        <w:rPr>
          <w:rFonts w:ascii="Times New Roman" w:hAnsi="Times New Roman"/>
          <w:sz w:val="28"/>
          <w:szCs w:val="28"/>
        </w:rPr>
        <w:t>,</w:t>
      </w:r>
    </w:p>
    <w:p w14:paraId="779E64AB" w14:textId="36677867" w:rsidR="00B41B64" w:rsidRPr="00B26D00" w:rsidRDefault="00B41B64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363AB">
        <w:rPr>
          <w:rFonts w:ascii="Times New Roman" w:hAnsi="Times New Roman"/>
          <w:color w:val="000000"/>
          <w:sz w:val="28"/>
          <w:szCs w:val="28"/>
        </w:rPr>
        <w:t xml:space="preserve"># – </w:t>
      </w:r>
      <w:r w:rsidR="00DE79FB" w:rsidRPr="00DE79FB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</w:t>
      </w:r>
      <w:r w:rsidR="004A448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79FB" w:rsidRPr="00DE79FB">
        <w:rPr>
          <w:rFonts w:ascii="Times New Roman" w:hAnsi="Times New Roman"/>
          <w:color w:val="000000" w:themeColor="text1"/>
          <w:sz w:val="28"/>
          <w:szCs w:val="28"/>
        </w:rPr>
        <w:t>.NET</w:t>
      </w:r>
      <w:r w:rsidR="004A448F" w:rsidRPr="006F4B1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B0521" w:rsidRPr="006F4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3AB" w:rsidRPr="006F4B15">
        <w:rPr>
          <w:rFonts w:ascii="Times New Roman" w:hAnsi="Times New Roman"/>
          <w:sz w:val="28"/>
          <w:szCs w:val="28"/>
        </w:rPr>
        <w:t>[</w:t>
      </w:r>
      <w:r w:rsidR="006F4B15">
        <w:rPr>
          <w:rFonts w:ascii="Times New Roman" w:hAnsi="Times New Roman"/>
          <w:sz w:val="28"/>
          <w:szCs w:val="28"/>
        </w:rPr>
        <w:t>10</w:t>
      </w:r>
      <w:r w:rsidR="003363AB" w:rsidRPr="006F4B15">
        <w:rPr>
          <w:rFonts w:ascii="Times New Roman" w:hAnsi="Times New Roman"/>
          <w:sz w:val="28"/>
          <w:szCs w:val="28"/>
        </w:rPr>
        <w:t>]</w:t>
      </w:r>
      <w:r w:rsidR="00B22F22" w:rsidRPr="006F4B15">
        <w:rPr>
          <w:rFonts w:ascii="Times New Roman" w:hAnsi="Times New Roman"/>
          <w:sz w:val="28"/>
          <w:szCs w:val="28"/>
        </w:rPr>
        <w:t>,</w:t>
      </w:r>
    </w:p>
    <w:p w14:paraId="3137DA02" w14:textId="1A50CF0D" w:rsidR="00F40B83" w:rsidRPr="00106606" w:rsidRDefault="00B12818" w:rsidP="00B07311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606">
        <w:rPr>
          <w:rFonts w:ascii="Times New Roman" w:hAnsi="Times New Roman"/>
          <w:sz w:val="28"/>
          <w:szCs w:val="28"/>
        </w:rPr>
        <w:lastRenderedPageBreak/>
        <w:t>«</w:t>
      </w:r>
      <w:r w:rsidR="00F152B3" w:rsidRPr="00106606">
        <w:rPr>
          <w:rFonts w:ascii="Times New Roman" w:hAnsi="Times New Roman"/>
          <w:sz w:val="28"/>
          <w:szCs w:val="28"/>
        </w:rPr>
        <w:t>ADO.NET Entity Framework</w:t>
      </w:r>
      <w:r w:rsidR="00B22F22">
        <w:rPr>
          <w:rFonts w:ascii="Times New Roman" w:hAnsi="Times New Roman"/>
          <w:sz w:val="28"/>
          <w:szCs w:val="28"/>
        </w:rPr>
        <w:t xml:space="preserve"> </w:t>
      </w:r>
      <w:r w:rsidR="00B22F22">
        <w:rPr>
          <w:rFonts w:ascii="Times New Roman" w:hAnsi="Times New Roman"/>
          <w:sz w:val="28"/>
          <w:szCs w:val="28"/>
          <w:lang w:val="en-US"/>
        </w:rPr>
        <w:t>Core</w:t>
      </w:r>
      <w:r w:rsidRPr="00106606">
        <w:rPr>
          <w:rFonts w:ascii="Times New Roman" w:hAnsi="Times New Roman"/>
          <w:sz w:val="28"/>
          <w:szCs w:val="28"/>
        </w:rPr>
        <w:t>» –</w:t>
      </w:r>
      <w:r w:rsidR="00F856AA" w:rsidRPr="00F856AA">
        <w:t xml:space="preserve"> </w:t>
      </w:r>
      <w:r w:rsidR="00F856AA" w:rsidRPr="00F856AA">
        <w:rPr>
          <w:rFonts w:ascii="Times New Roman" w:hAnsi="Times New Roman"/>
          <w:sz w:val="28"/>
          <w:szCs w:val="28"/>
        </w:rPr>
        <w:t>это набор технологий в ADO.NET, которые поддерживают разработку программных приложений, ориентированных на данные</w:t>
      </w:r>
      <w:r w:rsidR="00F856AA">
        <w:rPr>
          <w:rFonts w:ascii="Times New Roman" w:hAnsi="Times New Roman"/>
          <w:sz w:val="28"/>
          <w:szCs w:val="28"/>
        </w:rPr>
        <w:t xml:space="preserve"> </w:t>
      </w:r>
      <w:r w:rsidR="007072F7" w:rsidRPr="002C1ECB">
        <w:rPr>
          <w:rFonts w:ascii="Times New Roman" w:hAnsi="Times New Roman"/>
          <w:sz w:val="28"/>
          <w:szCs w:val="28"/>
        </w:rPr>
        <w:t>[</w:t>
      </w:r>
      <w:r w:rsidR="002C1ECB">
        <w:rPr>
          <w:rFonts w:ascii="Times New Roman" w:hAnsi="Times New Roman"/>
          <w:sz w:val="28"/>
          <w:szCs w:val="28"/>
        </w:rPr>
        <w:t>11</w:t>
      </w:r>
      <w:r w:rsidR="007072F7" w:rsidRPr="002C1ECB">
        <w:rPr>
          <w:rFonts w:ascii="Times New Roman" w:hAnsi="Times New Roman"/>
          <w:sz w:val="28"/>
          <w:szCs w:val="28"/>
        </w:rPr>
        <w:t>]</w:t>
      </w:r>
      <w:r w:rsidR="00F152B3" w:rsidRPr="002C1ECB">
        <w:rPr>
          <w:rFonts w:ascii="Times New Roman" w:hAnsi="Times New Roman"/>
          <w:sz w:val="28"/>
          <w:szCs w:val="28"/>
        </w:rPr>
        <w:t>.</w:t>
      </w:r>
    </w:p>
    <w:p w14:paraId="3832BF7D" w14:textId="77777777" w:rsidR="00F40B83" w:rsidRPr="00DE601C" w:rsidRDefault="00F40B83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DE8EAC4" w14:textId="0F10E4DA" w:rsidR="00F40B83" w:rsidRPr="00336DAD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b/>
          <w:sz w:val="28"/>
          <w:szCs w:val="28"/>
        </w:rPr>
        <w:t xml:space="preserve">2.3 Проектирование </w:t>
      </w:r>
      <w:r w:rsidR="00336DAD">
        <w:rPr>
          <w:rFonts w:ascii="Times New Roman" w:hAnsi="Times New Roman"/>
          <w:b/>
          <w:sz w:val="28"/>
          <w:szCs w:val="28"/>
        </w:rPr>
        <w:t>базы данных</w:t>
      </w:r>
    </w:p>
    <w:p w14:paraId="3B831833" w14:textId="77777777" w:rsidR="00F40B83" w:rsidRPr="00747421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6069B11" w14:textId="77777777" w:rsidR="002B334E" w:rsidRDefault="002B334E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ученной предметной области и функциональной схемы системы разработана структура базы данных приложения.</w:t>
      </w:r>
    </w:p>
    <w:p w14:paraId="36514C88" w14:textId="5A522BA2" w:rsidR="00F40B83" w:rsidRPr="00700FAF" w:rsidRDefault="00F40B83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601C">
        <w:rPr>
          <w:rFonts w:ascii="Times New Roman" w:hAnsi="Times New Roman"/>
          <w:sz w:val="28"/>
          <w:szCs w:val="28"/>
        </w:rPr>
        <w:t>В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результате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анализа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были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определены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следующие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сущности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базы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данных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F43478">
        <w:rPr>
          <w:rFonts w:ascii="Times New Roman" w:hAnsi="Times New Roman"/>
          <w:bCs/>
          <w:sz w:val="28"/>
          <w:szCs w:val="28"/>
          <w:lang w:val="en-US"/>
        </w:rPr>
        <w:t>Roles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F43478">
        <w:rPr>
          <w:rFonts w:ascii="Times New Roman" w:hAnsi="Times New Roman"/>
          <w:bCs/>
          <w:sz w:val="28"/>
          <w:szCs w:val="28"/>
          <w:lang w:val="en-US"/>
        </w:rPr>
        <w:t>Users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E2029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Cities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E2029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ttractions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E2029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Games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E2029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GameScores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E2029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stQuestions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1B0525" w:rsidRPr="00700FAF">
        <w:rPr>
          <w:rFonts w:ascii="Times New Roman" w:hAnsi="Times New Roman"/>
          <w:bCs/>
          <w:sz w:val="28"/>
          <w:szCs w:val="28"/>
          <w:lang w:val="en-US"/>
        </w:rPr>
        <w:t>, «</w:t>
      </w:r>
      <w:r w:rsidR="00E2029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ataCategories</w:t>
      </w:r>
      <w:r w:rsidR="001B0525"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700FAF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</w:t>
      </w:r>
      <w:r w:rsidR="00700FAF" w:rsidRPr="00700FAF">
        <w:rPr>
          <w:rFonts w:ascii="Times New Roman" w:hAnsi="Times New Roman"/>
          <w:bCs/>
          <w:sz w:val="28"/>
          <w:szCs w:val="28"/>
          <w:lang w:val="en-US"/>
        </w:rPr>
        <w:t>ctionCategorie</w:t>
      </w:r>
      <w:r w:rsidR="00700FAF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s</w:t>
      </w:r>
      <w:r w:rsidR="00700FAF"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700FAF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ataActions</w:t>
      </w:r>
      <w:r w:rsidR="00700FAF" w:rsidRPr="00700FAF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700FAF" w:rsidRPr="00700F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700FAF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 xml:space="preserve">«DataReferences». </w:t>
      </w:r>
    </w:p>
    <w:p w14:paraId="0E0B733F" w14:textId="19C19A53" w:rsidR="004248D0" w:rsidRDefault="004248D0" w:rsidP="00424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Отношение находится в первой нормальной форме (1НФ) тогда и только тогда, когда любое значение каждого кортежа (экземпляра) для каждого атрибута содержит только одно значение. Самое главное правило первой нормальной формы – атомарность.</w:t>
      </w:r>
    </w:p>
    <w:p w14:paraId="2168F29B" w14:textId="334A3480" w:rsidR="004248D0" w:rsidRPr="007131FE" w:rsidRDefault="004248D0" w:rsidP="004248D0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Каждая таблица в 1НФ должна иметь первичный ключ. Он может состоять из одного или более столбцов (атрибутов). В последнем случае ключ называется составным.</w:t>
      </w:r>
    </w:p>
    <w:p w14:paraId="522FDD67" w14:textId="0E68D03E" w:rsidR="004248D0" w:rsidRDefault="004248D0" w:rsidP="004248D0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Отношение находится во второй нормальной форме, если оно находится в первой нормальной форме, и при этом любой его атрибут, не входящий в состав потенциального ключа, функционально полно зависит от каждого потенциального ключа. Функционально полная зависимость означает, что атрибут функционально зависит от всего составного потенциального ключа, но при этом не находится в функциональной зависимости от какой-либо из входящих в него частей.</w:t>
      </w:r>
    </w:p>
    <w:p w14:paraId="1BE12659" w14:textId="108AB5A1" w:rsidR="005C6B89" w:rsidRPr="007131FE" w:rsidRDefault="005C6B89" w:rsidP="00574C0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 xml:space="preserve">В отношениях могут быть транзитивные зависимости. Третья нормальная форма позволяет избавиться от транзитивной зависимости. Задача третьей нормальной формы заключается в том, чтобы обеспечить максимальную целостность данных в базе данных. Целостность данных в базе </w:t>
      </w:r>
      <w:r w:rsidRPr="007131FE">
        <w:rPr>
          <w:rFonts w:ascii="Times New Roman" w:hAnsi="Times New Roman"/>
          <w:sz w:val="28"/>
          <w:szCs w:val="28"/>
        </w:rPr>
        <w:lastRenderedPageBreak/>
        <w:t xml:space="preserve">данных обеспечивается уничтожением транзитивных зависимостей. </w:t>
      </w:r>
    </w:p>
    <w:p w14:paraId="20A2DAF9" w14:textId="72B80697" w:rsidR="00F40B83" w:rsidRPr="00BB0D39" w:rsidRDefault="005C6B89" w:rsidP="00F878B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Таблицы находятся в третьей нормальной форме, когда они находится во второй нормальной форме, и в таблицах нет транзитивных зависимостей</w:t>
      </w:r>
      <w:r w:rsidR="005F017C">
        <w:rPr>
          <w:rFonts w:ascii="Times New Roman" w:hAnsi="Times New Roman"/>
          <w:sz w:val="28"/>
          <w:szCs w:val="28"/>
        </w:rPr>
        <w:t xml:space="preserve"> </w:t>
      </w:r>
      <w:r w:rsidR="005F017C" w:rsidRPr="004B4140">
        <w:rPr>
          <w:rFonts w:ascii="Times New Roman" w:hAnsi="Times New Roman"/>
          <w:sz w:val="28"/>
          <w:szCs w:val="28"/>
        </w:rPr>
        <w:t>[</w:t>
      </w:r>
      <w:r w:rsidR="004B4140">
        <w:rPr>
          <w:rFonts w:ascii="Times New Roman" w:hAnsi="Times New Roman"/>
          <w:sz w:val="28"/>
          <w:szCs w:val="28"/>
        </w:rPr>
        <w:t>12</w:t>
      </w:r>
      <w:r w:rsidR="005F017C" w:rsidRPr="004B4140">
        <w:rPr>
          <w:rFonts w:ascii="Times New Roman" w:hAnsi="Times New Roman"/>
          <w:sz w:val="28"/>
          <w:szCs w:val="28"/>
        </w:rPr>
        <w:t>]</w:t>
      </w:r>
      <w:r w:rsidRPr="004B4140">
        <w:rPr>
          <w:rFonts w:ascii="Times New Roman" w:hAnsi="Times New Roman"/>
          <w:sz w:val="28"/>
          <w:szCs w:val="28"/>
        </w:rPr>
        <w:t>.</w:t>
      </w:r>
      <w:r w:rsidR="00F878B7" w:rsidRPr="00F878B7">
        <w:rPr>
          <w:rFonts w:ascii="Times New Roman" w:hAnsi="Times New Roman"/>
          <w:sz w:val="28"/>
          <w:szCs w:val="28"/>
        </w:rPr>
        <w:t xml:space="preserve"> </w:t>
      </w:r>
      <w:r w:rsidR="00F40B83" w:rsidRPr="00DE601C">
        <w:rPr>
          <w:rFonts w:ascii="Times New Roman" w:hAnsi="Times New Roman"/>
          <w:sz w:val="28"/>
          <w:szCs w:val="28"/>
        </w:rPr>
        <w:t xml:space="preserve">Таким образом, </w:t>
      </w:r>
      <w:r w:rsidR="006F1317">
        <w:rPr>
          <w:rFonts w:ascii="Times New Roman" w:hAnsi="Times New Roman"/>
          <w:sz w:val="28"/>
          <w:szCs w:val="28"/>
        </w:rPr>
        <w:t xml:space="preserve">база данных </w:t>
      </w:r>
      <w:r w:rsidR="00F40B83" w:rsidRPr="00DE601C">
        <w:rPr>
          <w:rFonts w:ascii="Times New Roman" w:hAnsi="Times New Roman"/>
          <w:sz w:val="28"/>
          <w:szCs w:val="28"/>
        </w:rPr>
        <w:t>приведен</w:t>
      </w:r>
      <w:r w:rsidR="006F1317">
        <w:rPr>
          <w:rFonts w:ascii="Times New Roman" w:hAnsi="Times New Roman"/>
          <w:sz w:val="28"/>
          <w:szCs w:val="28"/>
        </w:rPr>
        <w:t>а</w:t>
      </w:r>
      <w:r w:rsidR="00F40B83" w:rsidRPr="00DE601C">
        <w:rPr>
          <w:rFonts w:ascii="Times New Roman" w:hAnsi="Times New Roman"/>
          <w:sz w:val="28"/>
          <w:szCs w:val="28"/>
        </w:rPr>
        <w:t xml:space="preserve"> к третьей нормальной форме</w:t>
      </w:r>
      <w:r w:rsidR="00BB0D39">
        <w:rPr>
          <w:rFonts w:ascii="Times New Roman" w:hAnsi="Times New Roman"/>
          <w:sz w:val="28"/>
          <w:szCs w:val="28"/>
        </w:rPr>
        <w:t>. Логическая схема базы данных отображена в приложении Б</w:t>
      </w:r>
      <w:r w:rsidR="00F40B83" w:rsidRPr="00DE601C">
        <w:rPr>
          <w:rFonts w:ascii="Times New Roman" w:hAnsi="Times New Roman"/>
          <w:sz w:val="28"/>
          <w:szCs w:val="28"/>
        </w:rPr>
        <w:t>.</w:t>
      </w:r>
    </w:p>
    <w:p w14:paraId="22B7576E" w14:textId="77777777" w:rsidR="00F40B83" w:rsidRPr="00DE601C" w:rsidRDefault="00F40B83" w:rsidP="00B0731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>Результат проведенного проектирования базы данных для программного продукта можно представить в виде полного описания свойств полей для всех таблиц.</w:t>
      </w:r>
    </w:p>
    <w:p w14:paraId="6EA1C9AF" w14:textId="3ABBBA28" w:rsidR="00F40B83" w:rsidRPr="00DE601C" w:rsidRDefault="00F40B83" w:rsidP="00B07311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1C">
        <w:rPr>
          <w:rFonts w:ascii="Times New Roman" w:hAnsi="Times New Roman" w:cs="Times New Roman"/>
          <w:sz w:val="28"/>
          <w:szCs w:val="28"/>
        </w:rPr>
        <w:t>Таблица «</w:t>
      </w:r>
      <w:r w:rsidR="00C02417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DE601C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803C0F">
        <w:rPr>
          <w:rFonts w:ascii="Times New Roman" w:hAnsi="Times New Roman" w:cs="Times New Roman"/>
          <w:sz w:val="28"/>
          <w:szCs w:val="28"/>
        </w:rPr>
        <w:t>роли пользователей в системе</w:t>
      </w:r>
      <w:r w:rsidRPr="00DE601C">
        <w:rPr>
          <w:rFonts w:ascii="Times New Roman" w:hAnsi="Times New Roman" w:cs="Times New Roman"/>
          <w:sz w:val="28"/>
          <w:szCs w:val="28"/>
        </w:rPr>
        <w:t>. Поля, их типы и назначение представлены в таблице 2.1.</w:t>
      </w:r>
    </w:p>
    <w:p w14:paraId="4FC33DA7" w14:textId="77777777" w:rsidR="00F40B83" w:rsidRPr="00DE601C" w:rsidRDefault="00F40B83" w:rsidP="00B07311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10BE8" w14:textId="271C9130" w:rsidR="00F40B83" w:rsidRDefault="00F40B83" w:rsidP="00DA6622">
      <w:pPr>
        <w:pStyle w:val="2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1C">
        <w:rPr>
          <w:rFonts w:ascii="Times New Roman" w:hAnsi="Times New Roman" w:cs="Times New Roman"/>
          <w:b/>
          <w:sz w:val="28"/>
          <w:szCs w:val="28"/>
        </w:rPr>
        <w:t xml:space="preserve">Таблица 2.1 </w:t>
      </w:r>
      <w:r w:rsidR="002F11A4">
        <w:rPr>
          <w:rFonts w:ascii="Times New Roman" w:hAnsi="Times New Roman" w:cs="Times New Roman"/>
          <w:b/>
          <w:sz w:val="28"/>
          <w:szCs w:val="28"/>
        </w:rPr>
        <w:t>–</w:t>
      </w:r>
      <w:r w:rsidRPr="00DE601C">
        <w:rPr>
          <w:rFonts w:ascii="Times New Roman" w:hAnsi="Times New Roman" w:cs="Times New Roman"/>
          <w:b/>
          <w:sz w:val="28"/>
          <w:szCs w:val="28"/>
        </w:rPr>
        <w:t xml:space="preserve"> Структура полей таблицы «</w:t>
      </w:r>
      <w:r w:rsidR="00DA6622">
        <w:rPr>
          <w:rFonts w:ascii="Times New Roman" w:hAnsi="Times New Roman" w:cs="Times New Roman"/>
          <w:b/>
          <w:sz w:val="28"/>
          <w:szCs w:val="28"/>
          <w:lang w:val="en-US"/>
        </w:rPr>
        <w:t>Roles</w:t>
      </w:r>
      <w:r w:rsidRPr="00DE601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49" w:type="dxa"/>
        <w:tblInd w:w="-1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2693"/>
        <w:gridCol w:w="4523"/>
      </w:tblGrid>
      <w:tr w:rsidR="007529FF" w:rsidRPr="006A2DD7" w14:paraId="3C30885F" w14:textId="77777777" w:rsidTr="0073506D">
        <w:trPr>
          <w:trHeight w:val="454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304EA" w14:textId="13CD326C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0302A" w14:textId="6388B5EF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4AD13" w14:textId="4F725240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исание</w:t>
            </w:r>
          </w:p>
        </w:tc>
      </w:tr>
      <w:tr w:rsidR="00092751" w:rsidRPr="006A2DD7" w14:paraId="05951C3E" w14:textId="77777777" w:rsidTr="0073506D">
        <w:trPr>
          <w:trHeight w:val="454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011A1BE6" w14:textId="77777777" w:rsidR="00092751" w:rsidRPr="006A2DD7" w:rsidRDefault="00092751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RoleI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AD06B1" w14:textId="2D0BF0BA" w:rsidR="00092751" w:rsidRPr="00944BD6" w:rsidRDefault="00133345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ловой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</w:tcPr>
          <w:p w14:paraId="3BB0B824" w14:textId="0A0A5237" w:rsidR="00092751" w:rsidRPr="006A2DD7" w:rsidRDefault="00092751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A2DD7">
              <w:rPr>
                <w:rFonts w:ascii="Times New Roman" w:hAnsi="Times New Roman"/>
                <w:sz w:val="24"/>
                <w:szCs w:val="28"/>
              </w:rPr>
              <w:t>Первичный ключ</w:t>
            </w:r>
            <w:r w:rsidR="0036082F">
              <w:rPr>
                <w:rFonts w:ascii="Times New Roman" w:hAnsi="Times New Roman"/>
                <w:sz w:val="24"/>
                <w:szCs w:val="28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8"/>
              </w:rPr>
              <w:t>никальный идентификатор, присваивается системой автоматически</w:t>
            </w:r>
            <w:r w:rsidR="00A45D72"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  <w:tr w:rsidR="00092751" w:rsidRPr="00A41C96" w14:paraId="5CC04CC0" w14:textId="77777777" w:rsidTr="0073506D">
        <w:tblPrEx>
          <w:jc w:val="center"/>
          <w:tblInd w:w="0" w:type="dxa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133" w:type="dxa"/>
          </w:tcPr>
          <w:p w14:paraId="44691DDC" w14:textId="77777777" w:rsidR="00092751" w:rsidRPr="00D77024" w:rsidRDefault="00092751" w:rsidP="004C753E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693" w:type="dxa"/>
          </w:tcPr>
          <w:p w14:paraId="0FAB68A0" w14:textId="08D9A5ED" w:rsidR="00092751" w:rsidRPr="00F57A8E" w:rsidRDefault="00092751" w:rsidP="004C7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кстовый</w:t>
            </w:r>
          </w:p>
        </w:tc>
        <w:tc>
          <w:tcPr>
            <w:tcW w:w="4523" w:type="dxa"/>
          </w:tcPr>
          <w:p w14:paraId="3DD98496" w14:textId="4BE63C86" w:rsidR="00131E19" w:rsidRPr="007B413F" w:rsidRDefault="00092751" w:rsidP="004C7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роли</w:t>
            </w:r>
            <w:r w:rsidR="00A14C2E">
              <w:rPr>
                <w:rFonts w:ascii="Times New Roman" w:hAnsi="Times New Roman"/>
                <w:sz w:val="24"/>
                <w:szCs w:val="28"/>
              </w:rPr>
              <w:t>, уникальное</w:t>
            </w:r>
            <w:r w:rsidR="007B413F"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</w:tbl>
    <w:p w14:paraId="3F481B63" w14:textId="402CE826" w:rsidR="00F40B83" w:rsidRDefault="00F40B83" w:rsidP="00103057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DD4">
        <w:rPr>
          <w:rFonts w:ascii="Times New Roman" w:hAnsi="Times New Roman"/>
          <w:sz w:val="24"/>
          <w:szCs w:val="24"/>
        </w:rPr>
        <w:t>Составлено автором</w:t>
      </w:r>
    </w:p>
    <w:p w14:paraId="15D2D4D8" w14:textId="35AA7A0B" w:rsidR="00FD2642" w:rsidRDefault="00FD2642" w:rsidP="00103057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B8AD21" w14:textId="361B3722" w:rsidR="00103057" w:rsidRDefault="00103057" w:rsidP="00103057">
      <w:pPr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Pr="00522D77">
        <w:rPr>
          <w:rFonts w:ascii="Times New Roman" w:hAnsi="Times New Roman"/>
          <w:sz w:val="28"/>
          <w:szCs w:val="28"/>
          <w:lang w:val="en-US"/>
        </w:rPr>
        <w:t>Users</w:t>
      </w:r>
      <w:r w:rsidRPr="00522D77">
        <w:rPr>
          <w:rFonts w:ascii="Times New Roman" w:hAnsi="Times New Roman"/>
          <w:sz w:val="28"/>
          <w:szCs w:val="28"/>
        </w:rPr>
        <w:t>» содержит информацию о пользователях. Поля, их типы и назначение представлены в таблице 2.</w:t>
      </w:r>
      <w:r>
        <w:rPr>
          <w:rFonts w:ascii="Times New Roman" w:hAnsi="Times New Roman"/>
          <w:sz w:val="28"/>
          <w:szCs w:val="28"/>
        </w:rPr>
        <w:t>2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42DBC26B" w14:textId="77777777" w:rsidR="00103057" w:rsidRPr="00522D77" w:rsidRDefault="00103057" w:rsidP="00103057">
      <w:pPr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6782B" w14:textId="3B874A00" w:rsidR="00103057" w:rsidRPr="00EE71C0" w:rsidRDefault="00103057" w:rsidP="00B43DF2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>
        <w:rPr>
          <w:rFonts w:ascii="Times New Roman" w:hAnsi="Times New Roman"/>
          <w:b/>
          <w:sz w:val="28"/>
          <w:szCs w:val="28"/>
        </w:rPr>
        <w:t>2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 w:rsidR="00B666E7"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Pr="00EE71C0">
        <w:rPr>
          <w:rFonts w:ascii="Times New Roman" w:hAnsi="Times New Roman"/>
          <w:b/>
          <w:sz w:val="28"/>
          <w:szCs w:val="28"/>
          <w:lang w:val="en-US"/>
        </w:rPr>
        <w:t>User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3C10D3" w:rsidRPr="006A2DD7" w14:paraId="4B52EDBD" w14:textId="77777777" w:rsidTr="0073506D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4946C8B" w14:textId="0C715B91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D14C9E4" w14:textId="1190F670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1920EEA" w14:textId="432128E0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03057" w:rsidRPr="006A2DD7" w14:paraId="0B99C47B" w14:textId="77777777" w:rsidTr="0073506D">
        <w:trPr>
          <w:trHeight w:val="454"/>
        </w:trPr>
        <w:tc>
          <w:tcPr>
            <w:tcW w:w="2127" w:type="dxa"/>
          </w:tcPr>
          <w:p w14:paraId="0E4DFEB2" w14:textId="77777777" w:rsidR="00103057" w:rsidRPr="00A03156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Id</w:t>
            </w:r>
          </w:p>
        </w:tc>
        <w:tc>
          <w:tcPr>
            <w:tcW w:w="2693" w:type="dxa"/>
          </w:tcPr>
          <w:p w14:paraId="6130B5B9" w14:textId="0BE646B1" w:rsidR="00103057" w:rsidRPr="006A2DD7" w:rsidRDefault="00263CCC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51C19C66" w14:textId="505C9532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227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 w:rsidR="00A45D72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03057" w:rsidRPr="006A2DD7" w14:paraId="28EF6A71" w14:textId="77777777" w:rsidTr="0073506D">
        <w:trPr>
          <w:trHeight w:val="454"/>
        </w:trPr>
        <w:tc>
          <w:tcPr>
            <w:tcW w:w="2127" w:type="dxa"/>
          </w:tcPr>
          <w:p w14:paraId="25136AD7" w14:textId="77777777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DD7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693" w:type="dxa"/>
          </w:tcPr>
          <w:p w14:paraId="74F690DF" w14:textId="2CD9CE98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3220A1E4" w14:textId="4A100DA3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="007B413F">
              <w:rPr>
                <w:rFonts w:ascii="Times New Roman" w:hAnsi="Times New Roman"/>
                <w:sz w:val="24"/>
                <w:szCs w:val="24"/>
              </w:rPr>
              <w:t>,</w:t>
            </w:r>
            <w:r w:rsidR="00FC217B">
              <w:rPr>
                <w:rFonts w:ascii="Times New Roman" w:hAnsi="Times New Roman"/>
                <w:sz w:val="24"/>
                <w:szCs w:val="24"/>
              </w:rPr>
              <w:t xml:space="preserve"> уникальное,</w:t>
            </w:r>
            <w:r w:rsidR="007B413F">
              <w:rPr>
                <w:rFonts w:ascii="Times New Roman" w:hAnsi="Times New Roman"/>
                <w:sz w:val="24"/>
                <w:szCs w:val="24"/>
              </w:rPr>
              <w:t xml:space="preserve"> обязательное поле</w:t>
            </w:r>
          </w:p>
        </w:tc>
      </w:tr>
      <w:tr w:rsidR="00103057" w:rsidRPr="006A2DD7" w14:paraId="75242BE9" w14:textId="77777777" w:rsidTr="0073506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3D336E3" w14:textId="0286848E" w:rsidR="00103057" w:rsidRPr="006A2DD7" w:rsidRDefault="00726F79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693" w:type="dxa"/>
          </w:tcPr>
          <w:p w14:paraId="58ED6107" w14:textId="742312DA" w:rsidR="00103057" w:rsidRPr="006A2DD7" w:rsidRDefault="00CE7FDB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25B03D16" w14:textId="5879410C" w:rsidR="00103057" w:rsidRPr="005E4EAD" w:rsidRDefault="00CE7FDB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, уникальное, обязательное поле</w:t>
            </w:r>
          </w:p>
        </w:tc>
      </w:tr>
      <w:tr w:rsidR="00111AE1" w:rsidRPr="006A2DD7" w14:paraId="7E40954A" w14:textId="77777777" w:rsidTr="0073506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1A804B15" w14:textId="47B76E1F" w:rsidR="00111AE1" w:rsidRDefault="00111AE1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693" w:type="dxa"/>
          </w:tcPr>
          <w:p w14:paraId="46CD17F4" w14:textId="11B4E5E2" w:rsidR="00111AE1" w:rsidRPr="00111AE1" w:rsidRDefault="00CE7FDB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овый </w:t>
            </w:r>
          </w:p>
        </w:tc>
        <w:tc>
          <w:tcPr>
            <w:tcW w:w="4536" w:type="dxa"/>
          </w:tcPr>
          <w:p w14:paraId="451CD5BD" w14:textId="72D55C84" w:rsidR="00131E19" w:rsidRPr="00111AE1" w:rsidRDefault="00CE7FDB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  <w:r w:rsidR="0073506D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03057" w:rsidRPr="006A2DD7" w14:paraId="0B0853A5" w14:textId="77777777" w:rsidTr="0073506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7B58F52" w14:textId="77777777" w:rsidR="00103057" w:rsidRPr="00137D0A" w:rsidRDefault="00103057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Id</w:t>
            </w:r>
          </w:p>
        </w:tc>
        <w:tc>
          <w:tcPr>
            <w:tcW w:w="2693" w:type="dxa"/>
          </w:tcPr>
          <w:p w14:paraId="5B47F210" w14:textId="77777777" w:rsidR="00103057" w:rsidRPr="006A2DD7" w:rsidRDefault="00103057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721E2F45" w14:textId="0D910C70" w:rsidR="00103057" w:rsidRPr="006A2DD7" w:rsidRDefault="00103057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роли пользователя, внешний ключ</w:t>
            </w:r>
            <w:r w:rsidR="005E6F4F"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  <w:r w:rsidR="00A45D72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4151E2F1" w14:textId="7D87D89A" w:rsidR="00103057" w:rsidRDefault="00103057" w:rsidP="00F878B7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5F8D9058" w14:textId="77777777" w:rsidR="00A2486D" w:rsidRPr="00F878B7" w:rsidRDefault="00A2486D" w:rsidP="00F878B7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88C0188" w14:textId="1E4A046F" w:rsidR="00B43DF2" w:rsidRDefault="00B43DF2" w:rsidP="00E44DE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700FAF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Cities</w:t>
      </w:r>
      <w:r w:rsidRPr="00522D77">
        <w:rPr>
          <w:rFonts w:ascii="Times New Roman" w:hAnsi="Times New Roman"/>
          <w:sz w:val="28"/>
          <w:szCs w:val="28"/>
        </w:rPr>
        <w:t>» содерж</w:t>
      </w:r>
      <w:r w:rsidR="001A0DD2">
        <w:rPr>
          <w:rFonts w:ascii="Times New Roman" w:hAnsi="Times New Roman"/>
          <w:sz w:val="28"/>
          <w:szCs w:val="28"/>
        </w:rPr>
        <w:t>ит информацию о городах</w:t>
      </w:r>
      <w:r w:rsidRPr="00522D77">
        <w:rPr>
          <w:rFonts w:ascii="Times New Roman" w:hAnsi="Times New Roman"/>
          <w:sz w:val="28"/>
          <w:szCs w:val="28"/>
        </w:rPr>
        <w:t xml:space="preserve">. Поля, их типы и </w:t>
      </w:r>
      <w:r w:rsidRPr="00522D77">
        <w:rPr>
          <w:rFonts w:ascii="Times New Roman" w:hAnsi="Times New Roman"/>
          <w:sz w:val="28"/>
          <w:szCs w:val="28"/>
        </w:rPr>
        <w:lastRenderedPageBreak/>
        <w:t>назначение представлены в таблице 2.</w:t>
      </w:r>
      <w:r w:rsidR="00BC0C85" w:rsidRPr="00BC0C85">
        <w:rPr>
          <w:rFonts w:ascii="Times New Roman" w:hAnsi="Times New Roman"/>
          <w:sz w:val="28"/>
          <w:szCs w:val="28"/>
        </w:rPr>
        <w:t>3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1898D6FD" w14:textId="77777777" w:rsidR="00F878B7" w:rsidRDefault="00F878B7" w:rsidP="00E44DE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2376D4" w14:textId="1D68D7CE" w:rsidR="00B43DF2" w:rsidRPr="00EE71C0" w:rsidRDefault="00B43DF2" w:rsidP="00B43DF2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BC0C85" w:rsidRPr="00BC0C85">
        <w:rPr>
          <w:rFonts w:ascii="Times New Roman" w:hAnsi="Times New Roman"/>
          <w:b/>
          <w:sz w:val="28"/>
          <w:szCs w:val="28"/>
        </w:rPr>
        <w:t>3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65437E">
        <w:rPr>
          <w:rFonts w:ascii="Times New Roman" w:hAnsi="Times New Roman"/>
          <w:b/>
          <w:sz w:val="28"/>
          <w:szCs w:val="28"/>
        </w:rPr>
        <w:t>«</w:t>
      </w:r>
      <w:r w:rsidR="0065437E" w:rsidRPr="0065437E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Cities</w:t>
      </w:r>
      <w:r w:rsidRPr="0065437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B43DF2" w:rsidRPr="006A2DD7" w14:paraId="40CDBC8F" w14:textId="77777777" w:rsidTr="005E6F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192743D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A821E1B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CC9B265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43DF2" w:rsidRPr="006A2DD7" w14:paraId="37F15237" w14:textId="77777777" w:rsidTr="005E6F4F">
        <w:trPr>
          <w:trHeight w:val="454"/>
        </w:trPr>
        <w:tc>
          <w:tcPr>
            <w:tcW w:w="2127" w:type="dxa"/>
          </w:tcPr>
          <w:p w14:paraId="2FC79B0F" w14:textId="5A5244BE" w:rsidR="00B43DF2" w:rsidRPr="00A03156" w:rsidRDefault="001A0DD2" w:rsidP="00D8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60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CityId</w:t>
            </w:r>
          </w:p>
        </w:tc>
        <w:tc>
          <w:tcPr>
            <w:tcW w:w="2693" w:type="dxa"/>
          </w:tcPr>
          <w:p w14:paraId="17945183" w14:textId="15EE7BF5" w:rsidR="00B43DF2" w:rsidRPr="006A2DD7" w:rsidRDefault="001060DB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3007D7DF" w14:textId="418A1DD9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 w:rsidR="00BC0C85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B43DF2" w:rsidRPr="006A2DD7" w14:paraId="0BDB2885" w14:textId="77777777" w:rsidTr="005E6F4F">
        <w:trPr>
          <w:trHeight w:val="454"/>
        </w:trPr>
        <w:tc>
          <w:tcPr>
            <w:tcW w:w="2127" w:type="dxa"/>
          </w:tcPr>
          <w:p w14:paraId="3FEBD768" w14:textId="07D304A4" w:rsidR="00B43DF2" w:rsidRPr="001C0609" w:rsidRDefault="001A0DD2" w:rsidP="001A0DD2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693" w:type="dxa"/>
          </w:tcPr>
          <w:p w14:paraId="55B378F0" w14:textId="1FD72A1F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613365F4" w14:textId="5E774FEE" w:rsidR="00B43DF2" w:rsidRPr="00117497" w:rsidRDefault="00E83C4B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117497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4E0D40" w:rsidRPr="006A2DD7" w14:paraId="1A760DF7" w14:textId="77777777" w:rsidTr="005E6F4F">
        <w:trPr>
          <w:trHeight w:val="454"/>
        </w:trPr>
        <w:tc>
          <w:tcPr>
            <w:tcW w:w="2127" w:type="dxa"/>
          </w:tcPr>
          <w:p w14:paraId="1D3B6801" w14:textId="3E0272C1" w:rsidR="004E0D40" w:rsidRPr="004E0D40" w:rsidRDefault="004E0D40" w:rsidP="001A0DD2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693" w:type="dxa"/>
          </w:tcPr>
          <w:p w14:paraId="0B11BBB1" w14:textId="4BA65522" w:rsidR="004E0D40" w:rsidRPr="006A2DD7" w:rsidRDefault="0078702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425A3A29" w14:textId="224254E6" w:rsidR="004E0D40" w:rsidRDefault="004E0D4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, </w:t>
            </w:r>
            <w:r w:rsidR="0078702F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</w:tr>
    </w:tbl>
    <w:p w14:paraId="186E82C3" w14:textId="77777777" w:rsidR="00B43DF2" w:rsidRPr="00136F6F" w:rsidRDefault="00B43DF2" w:rsidP="00B43DF2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29B3D04" w14:textId="77777777" w:rsidR="00B43DF2" w:rsidRDefault="00B43DF2" w:rsidP="00B43DF2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FA6CE5" w14:textId="6668AAF4" w:rsidR="004D2ACD" w:rsidRDefault="004D2ACD" w:rsidP="004D2ACD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65437E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ttractions</w:t>
      </w:r>
      <w:r w:rsidRPr="00522D77">
        <w:rPr>
          <w:rFonts w:ascii="Times New Roman" w:hAnsi="Times New Roman"/>
          <w:sz w:val="28"/>
          <w:szCs w:val="28"/>
        </w:rPr>
        <w:t xml:space="preserve">» содержит </w:t>
      </w:r>
      <w:r w:rsidR="0065437E">
        <w:rPr>
          <w:rFonts w:ascii="Times New Roman" w:hAnsi="Times New Roman"/>
          <w:sz w:val="28"/>
          <w:szCs w:val="28"/>
        </w:rPr>
        <w:t xml:space="preserve">информацию о </w:t>
      </w:r>
      <w:r w:rsidR="00D87C63">
        <w:rPr>
          <w:rFonts w:ascii="Times New Roman" w:hAnsi="Times New Roman"/>
          <w:sz w:val="28"/>
          <w:szCs w:val="28"/>
        </w:rPr>
        <w:t>д</w:t>
      </w:r>
      <w:r w:rsidR="0065437E">
        <w:rPr>
          <w:rFonts w:ascii="Times New Roman" w:hAnsi="Times New Roman"/>
          <w:sz w:val="28"/>
          <w:szCs w:val="28"/>
        </w:rPr>
        <w:t>остопримечательностях</w:t>
      </w:r>
      <w:r w:rsidRPr="00522D77">
        <w:rPr>
          <w:rFonts w:ascii="Times New Roman" w:hAnsi="Times New Roman"/>
          <w:sz w:val="28"/>
          <w:szCs w:val="28"/>
        </w:rPr>
        <w:t>.</w:t>
      </w:r>
      <w:r w:rsidR="0065437E">
        <w:rPr>
          <w:rFonts w:ascii="Times New Roman" w:hAnsi="Times New Roman"/>
          <w:sz w:val="28"/>
          <w:szCs w:val="28"/>
        </w:rPr>
        <w:t xml:space="preserve"> </w:t>
      </w:r>
      <w:r w:rsidRPr="00522D77">
        <w:rPr>
          <w:rFonts w:ascii="Times New Roman" w:hAnsi="Times New Roman"/>
          <w:sz w:val="28"/>
          <w:szCs w:val="28"/>
        </w:rPr>
        <w:t>Поля, их типы и назначение представлены в таблице 2.</w:t>
      </w:r>
      <w:r>
        <w:rPr>
          <w:rFonts w:ascii="Times New Roman" w:hAnsi="Times New Roman"/>
          <w:sz w:val="28"/>
          <w:szCs w:val="28"/>
        </w:rPr>
        <w:t>4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42E313CD" w14:textId="77777777" w:rsidR="004D2ACD" w:rsidRDefault="004D2ACD" w:rsidP="004D2ACD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058CB" w14:textId="7D43D8CC" w:rsidR="004D2ACD" w:rsidRPr="00EE71C0" w:rsidRDefault="004D2ACD" w:rsidP="004D2ACD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>
        <w:rPr>
          <w:rFonts w:ascii="Times New Roman" w:hAnsi="Times New Roman"/>
          <w:b/>
          <w:sz w:val="28"/>
          <w:szCs w:val="28"/>
        </w:rPr>
        <w:t>4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1C0609">
        <w:rPr>
          <w:rFonts w:ascii="Times New Roman" w:hAnsi="Times New Roman"/>
          <w:b/>
          <w:sz w:val="28"/>
          <w:szCs w:val="28"/>
        </w:rPr>
        <w:t>«</w:t>
      </w:r>
      <w:r w:rsidR="001C0609" w:rsidRPr="001C0609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Attractions</w:t>
      </w:r>
      <w:r w:rsidRPr="001C060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4D2ACD" w:rsidRPr="006A2DD7" w14:paraId="32ECCC1F" w14:textId="77777777" w:rsidTr="00A47BE7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1CB4827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E9BC2ED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891F83C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D2ACD" w:rsidRPr="006A2DD7" w14:paraId="503FC2DE" w14:textId="77777777" w:rsidTr="00A47BE7">
        <w:trPr>
          <w:trHeight w:val="454"/>
        </w:trPr>
        <w:tc>
          <w:tcPr>
            <w:tcW w:w="2127" w:type="dxa"/>
          </w:tcPr>
          <w:p w14:paraId="415F8F30" w14:textId="02BCE932" w:rsidR="004D2ACD" w:rsidRPr="00A03156" w:rsidRDefault="001C0609" w:rsidP="00D8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60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ttractionId</w:t>
            </w:r>
          </w:p>
        </w:tc>
        <w:tc>
          <w:tcPr>
            <w:tcW w:w="2693" w:type="dxa"/>
          </w:tcPr>
          <w:p w14:paraId="0A04FAAF" w14:textId="67542231" w:rsidR="004D2ACD" w:rsidRPr="006A2DD7" w:rsidRDefault="00A9407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7C11C1AB" w14:textId="6807F82C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4D2ACD" w:rsidRPr="006A2DD7" w14:paraId="5334D5F8" w14:textId="77777777" w:rsidTr="00A47BE7">
        <w:trPr>
          <w:trHeight w:val="454"/>
        </w:trPr>
        <w:tc>
          <w:tcPr>
            <w:tcW w:w="2127" w:type="dxa"/>
          </w:tcPr>
          <w:p w14:paraId="3923A154" w14:textId="63292E47" w:rsidR="004D2ACD" w:rsidRPr="001C0609" w:rsidRDefault="001C0609" w:rsidP="001C0609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693" w:type="dxa"/>
          </w:tcPr>
          <w:p w14:paraId="26F0F5D3" w14:textId="3C68D884" w:rsidR="004D2ACD" w:rsidRPr="006A2DD7" w:rsidRDefault="0078702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05135F1F" w14:textId="6C0A57D8" w:rsidR="004D2ACD" w:rsidRPr="00117497" w:rsidRDefault="00E83C4B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1C0609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78702F" w:rsidRPr="006A2DD7" w14:paraId="67F8342C" w14:textId="77777777" w:rsidTr="00A47BE7">
        <w:trPr>
          <w:trHeight w:val="454"/>
        </w:trPr>
        <w:tc>
          <w:tcPr>
            <w:tcW w:w="2127" w:type="dxa"/>
          </w:tcPr>
          <w:p w14:paraId="7402A8C7" w14:textId="37F66E1A" w:rsidR="0078702F" w:rsidRPr="001C0609" w:rsidRDefault="0078702F" w:rsidP="001C0609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693" w:type="dxa"/>
          </w:tcPr>
          <w:p w14:paraId="2511D327" w14:textId="1D470B09" w:rsidR="0078702F" w:rsidRPr="006A2DD7" w:rsidRDefault="0078702F" w:rsidP="0078702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37DE588F" w14:textId="63D8E224" w:rsidR="0078702F" w:rsidRDefault="0078702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, обязательное поле </w:t>
            </w:r>
          </w:p>
        </w:tc>
      </w:tr>
    </w:tbl>
    <w:p w14:paraId="3C2B373A" w14:textId="77777777" w:rsidR="004D2ACD" w:rsidRPr="00136F6F" w:rsidRDefault="004D2ACD" w:rsidP="004D2ACD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0F276C6" w14:textId="77777777" w:rsidR="004D2ACD" w:rsidRDefault="004D2ACD" w:rsidP="004D2ACD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DFDC8" w14:textId="6DED5632" w:rsidR="00FE3E54" w:rsidRDefault="00FE3E54" w:rsidP="00FE3E54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4E0D4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Game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="0008059B">
        <w:rPr>
          <w:rFonts w:ascii="Times New Roman" w:hAnsi="Times New Roman"/>
          <w:sz w:val="28"/>
          <w:szCs w:val="28"/>
        </w:rPr>
        <w:t>служебная таблица,</w:t>
      </w:r>
      <w:r w:rsidR="00205DB0">
        <w:rPr>
          <w:rFonts w:ascii="Times New Roman" w:hAnsi="Times New Roman"/>
          <w:sz w:val="28"/>
          <w:szCs w:val="28"/>
        </w:rPr>
        <w:t xml:space="preserve"> хранящая название игр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CA741C">
        <w:rPr>
          <w:rFonts w:ascii="Times New Roman" w:hAnsi="Times New Roman"/>
          <w:sz w:val="28"/>
          <w:szCs w:val="28"/>
        </w:rPr>
        <w:t>5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6F36C35" w14:textId="77777777" w:rsidR="00FE3E54" w:rsidRDefault="00FE3E54" w:rsidP="00FE3E54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CDCC5B" w14:textId="1C3D6F1F" w:rsidR="00FE3E54" w:rsidRPr="00EE71C0" w:rsidRDefault="00FE3E54" w:rsidP="00FE3E54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CA741C">
        <w:rPr>
          <w:rFonts w:ascii="Times New Roman" w:hAnsi="Times New Roman"/>
          <w:b/>
          <w:sz w:val="28"/>
          <w:szCs w:val="28"/>
        </w:rPr>
        <w:t>5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4E0D40">
        <w:rPr>
          <w:rFonts w:ascii="Times New Roman" w:hAnsi="Times New Roman"/>
          <w:b/>
          <w:sz w:val="28"/>
          <w:szCs w:val="28"/>
        </w:rPr>
        <w:t>«</w:t>
      </w:r>
      <w:r w:rsidR="004E0D40" w:rsidRPr="004E0D40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Games</w:t>
      </w:r>
      <w:r w:rsidRPr="004E0D4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FE3E54" w:rsidRPr="006A2DD7" w14:paraId="5A77C47B" w14:textId="77777777" w:rsidTr="00A47BE7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F258BB6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E6D97FC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D6C9AB4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3E54" w:rsidRPr="006A2DD7" w14:paraId="370EA72D" w14:textId="77777777" w:rsidTr="00A47BE7">
        <w:trPr>
          <w:trHeight w:val="454"/>
        </w:trPr>
        <w:tc>
          <w:tcPr>
            <w:tcW w:w="2127" w:type="dxa"/>
          </w:tcPr>
          <w:p w14:paraId="3FB97B66" w14:textId="3DB307E8" w:rsidR="00FE3E54" w:rsidRPr="0078702F" w:rsidRDefault="0078702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eId</w:t>
            </w:r>
          </w:p>
        </w:tc>
        <w:tc>
          <w:tcPr>
            <w:tcW w:w="2693" w:type="dxa"/>
          </w:tcPr>
          <w:p w14:paraId="49BFD44B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5F400BB9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FE3E54" w:rsidRPr="006A2DD7" w14:paraId="24A99CB4" w14:textId="77777777" w:rsidTr="00A47BE7">
        <w:trPr>
          <w:trHeight w:val="454"/>
        </w:trPr>
        <w:tc>
          <w:tcPr>
            <w:tcW w:w="2127" w:type="dxa"/>
          </w:tcPr>
          <w:p w14:paraId="48304390" w14:textId="7771E48E" w:rsidR="00FE3E54" w:rsidRPr="0078702F" w:rsidRDefault="0078702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14:paraId="7E9CB976" w14:textId="5A5656C0" w:rsidR="00FE3E54" w:rsidRPr="006A2DD7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5D83CF03" w14:textId="7A515C36" w:rsidR="00FE3E54" w:rsidRPr="00117497" w:rsidRDefault="0022518B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гры, уникальное</w:t>
            </w:r>
            <w:r w:rsidR="00FE3E54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78DC72D9" w14:textId="77777777" w:rsidR="00FE3E54" w:rsidRPr="00136F6F" w:rsidRDefault="00FE3E54" w:rsidP="00FE3E54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3C2EDE8D" w14:textId="77777777" w:rsidR="00FE3E54" w:rsidRDefault="00FE3E54" w:rsidP="00FE3E54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46D1C4" w14:textId="19C1D2C1" w:rsidR="001F1E0C" w:rsidRDefault="00432FA4" w:rsidP="00A47BE7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1F1E0C" w:rsidRPr="00522D77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е</w:t>
      </w:r>
      <w:r w:rsidR="001F1E0C" w:rsidRPr="00522D77">
        <w:rPr>
          <w:rFonts w:ascii="Times New Roman" w:hAnsi="Times New Roman"/>
          <w:sz w:val="28"/>
          <w:szCs w:val="28"/>
        </w:rPr>
        <w:t xml:space="preserve"> «</w:t>
      </w:r>
      <w:r w:rsidR="0022518B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GameScores</w:t>
      </w:r>
      <w:r w:rsidR="001F1E0C" w:rsidRPr="00522D77">
        <w:rPr>
          <w:rFonts w:ascii="Times New Roman" w:hAnsi="Times New Roman"/>
          <w:sz w:val="28"/>
          <w:szCs w:val="28"/>
        </w:rPr>
        <w:t xml:space="preserve">» </w:t>
      </w:r>
      <w:r w:rsidR="006B6BCD">
        <w:rPr>
          <w:rFonts w:ascii="Times New Roman" w:hAnsi="Times New Roman"/>
          <w:sz w:val="28"/>
          <w:szCs w:val="28"/>
        </w:rPr>
        <w:t>содержатся лучшие результаты пользователей по играм</w:t>
      </w:r>
      <w:r w:rsidR="001F1E0C"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316482">
        <w:rPr>
          <w:rFonts w:ascii="Times New Roman" w:hAnsi="Times New Roman"/>
          <w:sz w:val="28"/>
          <w:szCs w:val="28"/>
        </w:rPr>
        <w:t>6</w:t>
      </w:r>
      <w:r w:rsidR="001F1E0C" w:rsidRPr="00522D77">
        <w:rPr>
          <w:rFonts w:ascii="Times New Roman" w:hAnsi="Times New Roman"/>
          <w:sz w:val="28"/>
          <w:szCs w:val="28"/>
        </w:rPr>
        <w:t>.</w:t>
      </w:r>
    </w:p>
    <w:p w14:paraId="2EEA36AD" w14:textId="2C945C66" w:rsidR="001F1E0C" w:rsidRPr="006B6BCD" w:rsidRDefault="001F1E0C" w:rsidP="001F1E0C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lastRenderedPageBreak/>
        <w:t>Таблица 2.</w:t>
      </w:r>
      <w:r w:rsidR="00316482">
        <w:rPr>
          <w:rFonts w:ascii="Times New Roman" w:hAnsi="Times New Roman"/>
          <w:b/>
          <w:sz w:val="28"/>
          <w:szCs w:val="28"/>
        </w:rPr>
        <w:t>6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="00520678" w:rsidRPr="006B6BCD">
        <w:rPr>
          <w:rFonts w:ascii="Times New Roman" w:hAnsi="Times New Roman"/>
          <w:b/>
          <w:sz w:val="28"/>
          <w:szCs w:val="28"/>
        </w:rPr>
        <w:t>«</w:t>
      </w:r>
      <w:r w:rsidR="006B6BCD" w:rsidRPr="006B6BCD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GameScores</w:t>
      </w:r>
      <w:r w:rsidRPr="006B6BCD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1F1E0C" w:rsidRPr="006A2DD7" w14:paraId="31268E99" w14:textId="77777777" w:rsidTr="005E6F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A4068F5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4075E3D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9B71ED4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F1E0C" w:rsidRPr="006A2DD7" w14:paraId="2EC84076" w14:textId="77777777" w:rsidTr="005E6F4F">
        <w:trPr>
          <w:trHeight w:val="454"/>
        </w:trPr>
        <w:tc>
          <w:tcPr>
            <w:tcW w:w="2127" w:type="dxa"/>
          </w:tcPr>
          <w:p w14:paraId="2F10B922" w14:textId="4D6E36F9" w:rsidR="006B6BCD" w:rsidRPr="006B6BCD" w:rsidRDefault="006B6BCD" w:rsidP="006B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6BC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GameScoreId </w:t>
            </w:r>
          </w:p>
          <w:p w14:paraId="2F39466B" w14:textId="50EAFA56" w:rsidR="001F1E0C" w:rsidRPr="006B6BCD" w:rsidRDefault="001F1E0C" w:rsidP="006B6BCD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34F519C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54FAA63C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F1E0C" w:rsidRPr="006A2DD7" w14:paraId="6BACCBDF" w14:textId="77777777" w:rsidTr="005E6F4F">
        <w:trPr>
          <w:trHeight w:val="454"/>
        </w:trPr>
        <w:tc>
          <w:tcPr>
            <w:tcW w:w="2127" w:type="dxa"/>
          </w:tcPr>
          <w:p w14:paraId="1F1F1F4C" w14:textId="05E31005" w:rsidR="006B6BCD" w:rsidRPr="006B6BCD" w:rsidRDefault="006B6BCD" w:rsidP="006B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6BC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UserId </w:t>
            </w:r>
          </w:p>
          <w:p w14:paraId="535DC196" w14:textId="225CA4B4" w:rsidR="001F1E0C" w:rsidRPr="006B6BCD" w:rsidRDefault="001F1E0C" w:rsidP="006B6BCD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ED885B6" w14:textId="6AE4FB1E" w:rsidR="001F1E0C" w:rsidRPr="006A2DD7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638E785F" w14:textId="3F46267A" w:rsidR="001F1E0C" w:rsidRPr="00117497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льзователя, внешний ключ, обязательное поле</w:t>
            </w:r>
          </w:p>
        </w:tc>
      </w:tr>
      <w:tr w:rsidR="006B6BCD" w:rsidRPr="006A2DD7" w14:paraId="359D24E8" w14:textId="77777777" w:rsidTr="005E6F4F">
        <w:trPr>
          <w:trHeight w:val="454"/>
        </w:trPr>
        <w:tc>
          <w:tcPr>
            <w:tcW w:w="2127" w:type="dxa"/>
          </w:tcPr>
          <w:p w14:paraId="3C4EADB4" w14:textId="72EA47EF" w:rsidR="006B6BCD" w:rsidRPr="006B6BCD" w:rsidRDefault="006B6BCD" w:rsidP="006B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6B6BC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GameId </w:t>
            </w:r>
          </w:p>
          <w:p w14:paraId="549C6C45" w14:textId="1663ABED" w:rsidR="006B6BCD" w:rsidRPr="006B6BCD" w:rsidRDefault="006B6BCD" w:rsidP="006B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14:paraId="0FF28868" w14:textId="37511657" w:rsidR="006B6BCD" w:rsidRPr="006A2DD7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6667C27D" w14:textId="7A849230" w:rsidR="006B6BCD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игры, внешний ключ, обязательное поле</w:t>
            </w:r>
          </w:p>
        </w:tc>
      </w:tr>
      <w:tr w:rsidR="006B6BCD" w:rsidRPr="006A2DD7" w14:paraId="383FD881" w14:textId="77777777" w:rsidTr="005E6F4F">
        <w:trPr>
          <w:trHeight w:val="454"/>
        </w:trPr>
        <w:tc>
          <w:tcPr>
            <w:tcW w:w="2127" w:type="dxa"/>
          </w:tcPr>
          <w:p w14:paraId="204D7D31" w14:textId="20D69DE7" w:rsidR="006B6BCD" w:rsidRPr="006B6BCD" w:rsidRDefault="006B6BCD" w:rsidP="006B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6B6BC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Score</w:t>
            </w:r>
          </w:p>
        </w:tc>
        <w:tc>
          <w:tcPr>
            <w:tcW w:w="2693" w:type="dxa"/>
          </w:tcPr>
          <w:p w14:paraId="57C886DC" w14:textId="3D4AFA5D" w:rsidR="006B6BCD" w:rsidRPr="006A2DD7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42EA7964" w14:textId="54291D9D" w:rsidR="006B6BCD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игры, обязательное поле</w:t>
            </w:r>
          </w:p>
        </w:tc>
      </w:tr>
    </w:tbl>
    <w:p w14:paraId="5F161169" w14:textId="77777777" w:rsidR="001F1E0C" w:rsidRPr="00136F6F" w:rsidRDefault="001F1E0C" w:rsidP="001F1E0C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CA6DC75" w14:textId="77777777" w:rsidR="001F1E0C" w:rsidRDefault="001F1E0C" w:rsidP="001F1E0C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4F8CCD" w14:textId="37FAE099" w:rsidR="00024BD0" w:rsidRDefault="00024BD0" w:rsidP="00373D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EF2651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stQuestion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="005E7968">
        <w:rPr>
          <w:rFonts w:ascii="Times New Roman" w:hAnsi="Times New Roman"/>
          <w:sz w:val="28"/>
          <w:szCs w:val="28"/>
        </w:rPr>
        <w:t>с вопросами для игры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FC5E77">
        <w:rPr>
          <w:rFonts w:ascii="Times New Roman" w:hAnsi="Times New Roman"/>
          <w:sz w:val="28"/>
          <w:szCs w:val="28"/>
        </w:rPr>
        <w:t>7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ED95848" w14:textId="77777777" w:rsidR="00024BD0" w:rsidRDefault="00024BD0" w:rsidP="00024BD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1CAAC2" w14:textId="5E9E431C" w:rsidR="00024BD0" w:rsidRPr="00EE71C0" w:rsidRDefault="00024BD0" w:rsidP="00024BD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FC5E77">
        <w:rPr>
          <w:rFonts w:ascii="Times New Roman" w:hAnsi="Times New Roman"/>
          <w:b/>
          <w:sz w:val="28"/>
          <w:szCs w:val="28"/>
        </w:rPr>
        <w:t>7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873B17">
        <w:rPr>
          <w:rFonts w:ascii="Times New Roman" w:hAnsi="Times New Roman"/>
          <w:b/>
          <w:sz w:val="28"/>
          <w:szCs w:val="28"/>
        </w:rPr>
        <w:t>«</w:t>
      </w:r>
      <w:r w:rsidR="00873B17" w:rsidRPr="00873B17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TestQuestions</w:t>
      </w:r>
      <w:r w:rsidRPr="00873B17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024BD0" w:rsidRPr="006A2DD7" w14:paraId="5E9EBE50" w14:textId="77777777" w:rsidTr="005E6F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DCF9DD4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0E6C78C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08237A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24BD0" w:rsidRPr="006A2DD7" w14:paraId="412AAF36" w14:textId="77777777" w:rsidTr="005E6F4F">
        <w:trPr>
          <w:trHeight w:val="454"/>
        </w:trPr>
        <w:tc>
          <w:tcPr>
            <w:tcW w:w="2127" w:type="dxa"/>
          </w:tcPr>
          <w:p w14:paraId="797CD66C" w14:textId="05D0FA1B" w:rsidR="00873B17" w:rsidRPr="00B025A6" w:rsidRDefault="00873B17" w:rsidP="00873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TestQuestionId </w:t>
            </w:r>
          </w:p>
          <w:p w14:paraId="2838C227" w14:textId="65AC6A15" w:rsidR="00024BD0" w:rsidRPr="00A03156" w:rsidRDefault="00024BD0" w:rsidP="00873B17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47D2B7C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70F9FB4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0DDF53C5" w14:textId="77777777" w:rsidTr="005E6F4F">
        <w:trPr>
          <w:trHeight w:val="454"/>
        </w:trPr>
        <w:tc>
          <w:tcPr>
            <w:tcW w:w="2127" w:type="dxa"/>
          </w:tcPr>
          <w:p w14:paraId="14254859" w14:textId="5B492BF0" w:rsidR="00873B17" w:rsidRPr="00B025A6" w:rsidRDefault="00873B17" w:rsidP="00873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Question </w:t>
            </w:r>
          </w:p>
          <w:p w14:paraId="1D90765F" w14:textId="0E359DE6" w:rsidR="00024BD0" w:rsidRPr="00B025A6" w:rsidRDefault="00024BD0" w:rsidP="00873B17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A19E67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5EAC2A4A" w14:textId="27614086" w:rsidR="00024BD0" w:rsidRPr="00117497" w:rsidRDefault="00B025A6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BD0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</w:tr>
      <w:tr w:rsidR="00024BD0" w:rsidRPr="006A2DD7" w14:paraId="37A82889" w14:textId="77777777" w:rsidTr="005E6F4F">
        <w:trPr>
          <w:trHeight w:val="454"/>
        </w:trPr>
        <w:tc>
          <w:tcPr>
            <w:tcW w:w="2127" w:type="dxa"/>
          </w:tcPr>
          <w:p w14:paraId="25655E23" w14:textId="72093C5A" w:rsidR="00873B17" w:rsidRPr="00B025A6" w:rsidRDefault="00873B17" w:rsidP="00873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RightAnswer </w:t>
            </w:r>
          </w:p>
          <w:p w14:paraId="4B9D5BD9" w14:textId="49420AC7" w:rsidR="00024BD0" w:rsidRPr="00B025A6" w:rsidRDefault="00024BD0" w:rsidP="00873B17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ED95EE8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241AEAA3" w14:textId="184A6430" w:rsidR="00024BD0" w:rsidRDefault="005C7876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022F76FD" w14:textId="77777777" w:rsidTr="005E6F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35F80E80" w14:textId="675D4E5E" w:rsidR="00B025A6" w:rsidRPr="00B025A6" w:rsidRDefault="00873B17" w:rsidP="00B02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WrongAnswer</w:t>
            </w:r>
            <w:r w:rsidR="00B025A6"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4927E7E3" w14:textId="77D9906B" w:rsidR="00024BD0" w:rsidRPr="00B025A6" w:rsidRDefault="00024BD0" w:rsidP="00873B17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F7BA52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B3A0E0" w14:textId="62A33F11" w:rsidR="00024BD0" w:rsidRPr="00A03156" w:rsidRDefault="005C7876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неправильный ответ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3A576A45" w14:textId="77777777" w:rsidTr="005E6F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412BD165" w14:textId="01945EDE" w:rsidR="00B025A6" w:rsidRPr="00B025A6" w:rsidRDefault="00B025A6" w:rsidP="00B02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WrongAnswer2 </w:t>
            </w:r>
          </w:p>
          <w:p w14:paraId="71F47191" w14:textId="48ED2523" w:rsidR="00024BD0" w:rsidRPr="00B025A6" w:rsidRDefault="00024BD0" w:rsidP="00B025A6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9B5C795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  <w:tcBorders>
              <w:bottom w:val="nil"/>
            </w:tcBorders>
          </w:tcPr>
          <w:p w14:paraId="5DB66BEE" w14:textId="6D36981C" w:rsidR="00024BD0" w:rsidRDefault="005C7876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неправильный ответ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77A7D17C" w14:textId="77777777" w:rsidTr="005E6F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8951922" w14:textId="340821A6" w:rsidR="00024BD0" w:rsidRPr="00B025A6" w:rsidRDefault="00B025A6" w:rsidP="00B025A6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ongAnswer3</w:t>
            </w:r>
          </w:p>
        </w:tc>
        <w:tc>
          <w:tcPr>
            <w:tcW w:w="2693" w:type="dxa"/>
          </w:tcPr>
          <w:p w14:paraId="5AF1E792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0D4DAB0D" w14:textId="468B5C3A" w:rsidR="00024BD0" w:rsidRDefault="005C7876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неправильный ответ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2A8AE02C" w14:textId="77777777" w:rsidR="00024BD0" w:rsidRPr="00136F6F" w:rsidRDefault="00024BD0" w:rsidP="00024BD0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2CC6D293" w14:textId="77777777" w:rsidR="00024BD0" w:rsidRDefault="00024BD0" w:rsidP="00024BD0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81721A" w14:textId="6ED1F26B" w:rsidR="00C449FF" w:rsidRDefault="00C449FF" w:rsidP="00373D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5C7876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ataCategories</w:t>
      </w:r>
      <w:r w:rsidRPr="00522D77">
        <w:rPr>
          <w:rFonts w:ascii="Times New Roman" w:hAnsi="Times New Roman"/>
          <w:sz w:val="28"/>
          <w:szCs w:val="28"/>
        </w:rPr>
        <w:t>»</w:t>
      </w:r>
      <w:r w:rsidR="00EF10EA">
        <w:rPr>
          <w:rFonts w:ascii="Times New Roman" w:hAnsi="Times New Roman"/>
          <w:sz w:val="28"/>
          <w:szCs w:val="28"/>
        </w:rPr>
        <w:t xml:space="preserve"> </w:t>
      </w:r>
      <w:r w:rsidR="008F1109">
        <w:rPr>
          <w:rFonts w:ascii="Times New Roman" w:hAnsi="Times New Roman"/>
          <w:sz w:val="28"/>
          <w:szCs w:val="28"/>
        </w:rPr>
        <w:t>служебная таблица,</w:t>
      </w:r>
      <w:r w:rsidR="00EF10EA">
        <w:rPr>
          <w:rFonts w:ascii="Times New Roman" w:hAnsi="Times New Roman"/>
          <w:sz w:val="28"/>
          <w:szCs w:val="28"/>
        </w:rPr>
        <w:t xml:space="preserve"> хранящая категории данных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FC5E77">
        <w:rPr>
          <w:rFonts w:ascii="Times New Roman" w:hAnsi="Times New Roman"/>
          <w:sz w:val="28"/>
          <w:szCs w:val="28"/>
        </w:rPr>
        <w:t>8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8030EB0" w14:textId="77777777" w:rsidR="00C449FF" w:rsidRDefault="00C449FF" w:rsidP="00C449FF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57409A" w14:textId="6C3FF9CB" w:rsidR="00C449FF" w:rsidRPr="00EE71C0" w:rsidRDefault="00C449FF" w:rsidP="00C449FF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FC5E77">
        <w:rPr>
          <w:rFonts w:ascii="Times New Roman" w:hAnsi="Times New Roman"/>
          <w:b/>
          <w:sz w:val="28"/>
          <w:szCs w:val="28"/>
        </w:rPr>
        <w:t>8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5C7876">
        <w:rPr>
          <w:rFonts w:ascii="Times New Roman" w:hAnsi="Times New Roman"/>
          <w:b/>
          <w:sz w:val="28"/>
          <w:szCs w:val="28"/>
        </w:rPr>
        <w:t>«</w:t>
      </w:r>
      <w:r w:rsidR="005C7876" w:rsidRPr="005C7876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DataCategories</w:t>
      </w:r>
      <w:r w:rsidRPr="005C787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C449FF" w:rsidRPr="006A2DD7" w14:paraId="78842CE9" w14:textId="77777777" w:rsidTr="005E6F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6564130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60FC832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6800673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449FF" w:rsidRPr="006A2DD7" w14:paraId="642BACC7" w14:textId="77777777" w:rsidTr="005E6F4F">
        <w:trPr>
          <w:trHeight w:val="454"/>
        </w:trPr>
        <w:tc>
          <w:tcPr>
            <w:tcW w:w="2127" w:type="dxa"/>
          </w:tcPr>
          <w:p w14:paraId="151C9358" w14:textId="37B1C06B" w:rsidR="005C7876" w:rsidRPr="005C7876" w:rsidRDefault="005C7876" w:rsidP="005C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87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DataCategoryId </w:t>
            </w:r>
          </w:p>
          <w:p w14:paraId="01BBDD43" w14:textId="27CBA11F" w:rsidR="00C449FF" w:rsidRPr="005C7876" w:rsidRDefault="00C449FF" w:rsidP="005C7876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1F23F523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417FF01F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6CD885DB" w14:textId="77777777" w:rsidTr="005E6F4F">
        <w:trPr>
          <w:trHeight w:val="454"/>
        </w:trPr>
        <w:tc>
          <w:tcPr>
            <w:tcW w:w="2127" w:type="dxa"/>
          </w:tcPr>
          <w:p w14:paraId="643AE1C1" w14:textId="79F68AB3" w:rsidR="00C449FF" w:rsidRPr="005C7876" w:rsidRDefault="005C7876" w:rsidP="005C7876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693" w:type="dxa"/>
          </w:tcPr>
          <w:p w14:paraId="41F39D67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39EA4EA9" w14:textId="6CFD3D9C" w:rsidR="00C449FF" w:rsidRDefault="00EF10E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атегории</w:t>
            </w:r>
            <w:r w:rsidR="00F760FE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 w:rsidR="00C449FF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58D0E91A" w14:textId="4A317EEF" w:rsidR="00C449FF" w:rsidRPr="00F760FE" w:rsidRDefault="00C449FF" w:rsidP="00F760FE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5C72A164" w14:textId="67DF7B00" w:rsidR="00373D8A" w:rsidRDefault="0008059B" w:rsidP="00F760FE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373D8A" w:rsidRPr="00522D77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а</w:t>
      </w:r>
      <w:r w:rsidR="00373D8A" w:rsidRPr="00522D77">
        <w:rPr>
          <w:rFonts w:ascii="Times New Roman" w:hAnsi="Times New Roman"/>
          <w:sz w:val="28"/>
          <w:szCs w:val="28"/>
        </w:rPr>
        <w:t xml:space="preserve"> «</w:t>
      </w:r>
      <w:r w:rsidR="009F5DAF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ataActions</w:t>
      </w:r>
      <w:r w:rsidR="00373D8A" w:rsidRPr="00522D77">
        <w:rPr>
          <w:rFonts w:ascii="Times New Roman" w:hAnsi="Times New Roman"/>
          <w:sz w:val="28"/>
          <w:szCs w:val="28"/>
        </w:rPr>
        <w:t xml:space="preserve">» </w:t>
      </w:r>
      <w:r w:rsidR="009F5DAF">
        <w:rPr>
          <w:rFonts w:ascii="Times New Roman" w:hAnsi="Times New Roman"/>
          <w:sz w:val="28"/>
          <w:szCs w:val="28"/>
        </w:rPr>
        <w:t>связующая таблица</w:t>
      </w:r>
      <w:r>
        <w:rPr>
          <w:rFonts w:ascii="Times New Roman" w:hAnsi="Times New Roman"/>
          <w:sz w:val="28"/>
          <w:szCs w:val="28"/>
        </w:rPr>
        <w:t>,</w:t>
      </w:r>
      <w:r w:rsidR="009F5DAF">
        <w:rPr>
          <w:rFonts w:ascii="Times New Roman" w:hAnsi="Times New Roman"/>
          <w:sz w:val="28"/>
          <w:szCs w:val="28"/>
        </w:rPr>
        <w:t xml:space="preserve"> между категориями данных и категориями действий</w:t>
      </w:r>
      <w:r w:rsidR="003F13D7" w:rsidRPr="00522D77">
        <w:rPr>
          <w:rFonts w:ascii="Times New Roman" w:hAnsi="Times New Roman"/>
          <w:sz w:val="28"/>
          <w:szCs w:val="28"/>
        </w:rPr>
        <w:t>.</w:t>
      </w:r>
      <w:r w:rsidR="00373D8A" w:rsidRPr="00522D77">
        <w:rPr>
          <w:rFonts w:ascii="Times New Roman" w:hAnsi="Times New Roman"/>
          <w:sz w:val="28"/>
          <w:szCs w:val="28"/>
        </w:rPr>
        <w:t xml:space="preserve"> Поля, их типы и назначение представлены в таблице 2.</w:t>
      </w:r>
      <w:r w:rsidR="00FC5E77">
        <w:rPr>
          <w:rFonts w:ascii="Times New Roman" w:hAnsi="Times New Roman"/>
          <w:sz w:val="28"/>
          <w:szCs w:val="28"/>
        </w:rPr>
        <w:t>9</w:t>
      </w:r>
      <w:r w:rsidR="00373D8A" w:rsidRPr="00522D77">
        <w:rPr>
          <w:rFonts w:ascii="Times New Roman" w:hAnsi="Times New Roman"/>
          <w:sz w:val="28"/>
          <w:szCs w:val="28"/>
        </w:rPr>
        <w:t>.</w:t>
      </w:r>
    </w:p>
    <w:p w14:paraId="08AB5B8F" w14:textId="77777777" w:rsidR="00672441" w:rsidRDefault="00672441" w:rsidP="00672441">
      <w:pPr>
        <w:widowControl w:val="0"/>
        <w:tabs>
          <w:tab w:val="left" w:pos="720"/>
          <w:tab w:val="left" w:pos="9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A65005" w14:textId="376F5F98" w:rsidR="00373D8A" w:rsidRPr="00EE71C0" w:rsidRDefault="00373D8A" w:rsidP="00373D8A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FC5E77">
        <w:rPr>
          <w:rFonts w:ascii="Times New Roman" w:hAnsi="Times New Roman"/>
          <w:b/>
          <w:sz w:val="28"/>
          <w:szCs w:val="28"/>
        </w:rPr>
        <w:t>9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9F5DAF">
        <w:rPr>
          <w:rFonts w:ascii="Times New Roman" w:hAnsi="Times New Roman"/>
          <w:b/>
          <w:sz w:val="28"/>
          <w:szCs w:val="28"/>
        </w:rPr>
        <w:t>«</w:t>
      </w:r>
      <w:r w:rsidR="009F5DAF" w:rsidRPr="009F5DAF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DataActions</w:t>
      </w:r>
      <w:r w:rsidRPr="009F5DA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373D8A" w:rsidRPr="006A2DD7" w14:paraId="74140C2C" w14:textId="77777777" w:rsidTr="003B1BE9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58AFB9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45A393A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4524AFF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73D8A" w:rsidRPr="006A2DD7" w14:paraId="373353C2" w14:textId="77777777" w:rsidTr="003B1BE9">
        <w:trPr>
          <w:trHeight w:val="454"/>
        </w:trPr>
        <w:tc>
          <w:tcPr>
            <w:tcW w:w="2127" w:type="dxa"/>
          </w:tcPr>
          <w:p w14:paraId="56F2CE20" w14:textId="3C723223" w:rsidR="008F1109" w:rsidRPr="00323265" w:rsidRDefault="008F1109" w:rsidP="008F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DataActionId </w:t>
            </w:r>
          </w:p>
          <w:p w14:paraId="4023F7A2" w14:textId="7DAA2EBD" w:rsidR="00373D8A" w:rsidRPr="00323265" w:rsidRDefault="00373D8A" w:rsidP="008F1109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EDFE13C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2DD09D67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373D8A" w:rsidRPr="006A2DD7" w14:paraId="7523D7F5" w14:textId="77777777" w:rsidTr="003B1BE9">
        <w:trPr>
          <w:trHeight w:val="454"/>
        </w:trPr>
        <w:tc>
          <w:tcPr>
            <w:tcW w:w="2127" w:type="dxa"/>
          </w:tcPr>
          <w:p w14:paraId="522DF241" w14:textId="24BA3324" w:rsidR="008F1109" w:rsidRPr="00323265" w:rsidRDefault="008F1109" w:rsidP="008F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UserId </w:t>
            </w:r>
          </w:p>
          <w:p w14:paraId="4720FD10" w14:textId="1AC71A2C" w:rsidR="00373D8A" w:rsidRPr="00323265" w:rsidRDefault="00373D8A" w:rsidP="008F1109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57992282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28CDAAF2" w14:textId="5BAA62FF" w:rsidR="00373D8A" w:rsidRPr="00117497" w:rsidRDefault="009F0471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льзователя, внешний ключ, обязательное поле</w:t>
            </w:r>
          </w:p>
        </w:tc>
      </w:tr>
      <w:tr w:rsidR="008F1109" w:rsidRPr="009F0471" w14:paraId="19EA049C" w14:textId="77777777" w:rsidTr="003B1BE9">
        <w:trPr>
          <w:trHeight w:val="454"/>
        </w:trPr>
        <w:tc>
          <w:tcPr>
            <w:tcW w:w="2127" w:type="dxa"/>
          </w:tcPr>
          <w:p w14:paraId="5AA18547" w14:textId="2FDDA60D" w:rsidR="008F1109" w:rsidRPr="00323265" w:rsidRDefault="008F1109" w:rsidP="008F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DataCategoryId </w:t>
            </w:r>
          </w:p>
        </w:tc>
        <w:tc>
          <w:tcPr>
            <w:tcW w:w="2693" w:type="dxa"/>
          </w:tcPr>
          <w:p w14:paraId="0182DBF9" w14:textId="0A3770F0" w:rsidR="008F1109" w:rsidRPr="008F1109" w:rsidRDefault="0032326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143D9782" w14:textId="47A5EFC2" w:rsidR="008F1109" w:rsidRPr="009F0471" w:rsidRDefault="009F0471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24703C">
              <w:rPr>
                <w:rFonts w:ascii="Times New Roman" w:hAnsi="Times New Roman"/>
                <w:sz w:val="24"/>
                <w:szCs w:val="24"/>
              </w:rPr>
              <w:t>категории</w:t>
            </w:r>
            <w:r w:rsidR="003B2981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/>
                <w:sz w:val="24"/>
                <w:szCs w:val="24"/>
              </w:rPr>
              <w:t>, внешний ключ, обязательное поле</w:t>
            </w:r>
          </w:p>
        </w:tc>
      </w:tr>
      <w:tr w:rsidR="003B2981" w:rsidRPr="003B2981" w14:paraId="6CD7B5E0" w14:textId="77777777" w:rsidTr="003B1BE9">
        <w:trPr>
          <w:trHeight w:val="454"/>
        </w:trPr>
        <w:tc>
          <w:tcPr>
            <w:tcW w:w="2127" w:type="dxa"/>
          </w:tcPr>
          <w:p w14:paraId="5245CACA" w14:textId="3BD685F4" w:rsidR="003B2981" w:rsidRPr="00323265" w:rsidRDefault="003B2981" w:rsidP="003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ActionCategoryId </w:t>
            </w:r>
          </w:p>
        </w:tc>
        <w:tc>
          <w:tcPr>
            <w:tcW w:w="2693" w:type="dxa"/>
          </w:tcPr>
          <w:p w14:paraId="5A81826B" w14:textId="0BF466BB" w:rsidR="003B2981" w:rsidRPr="008F1109" w:rsidRDefault="003B2981" w:rsidP="003B2981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35753750" w14:textId="250DAB05" w:rsidR="003B2981" w:rsidRPr="003B2981" w:rsidRDefault="003B2981" w:rsidP="003B2981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категории действий, внешний ключ, обязательное поле</w:t>
            </w:r>
          </w:p>
        </w:tc>
      </w:tr>
      <w:tr w:rsidR="003B2981" w:rsidRPr="003B2981" w14:paraId="6909673A" w14:textId="77777777" w:rsidTr="003B1BE9">
        <w:trPr>
          <w:trHeight w:val="454"/>
        </w:trPr>
        <w:tc>
          <w:tcPr>
            <w:tcW w:w="2127" w:type="dxa"/>
          </w:tcPr>
          <w:p w14:paraId="5C694AD8" w14:textId="01D6F8ED" w:rsidR="003B2981" w:rsidRPr="00323265" w:rsidRDefault="003B2981" w:rsidP="003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ItemId</w:t>
            </w:r>
          </w:p>
        </w:tc>
        <w:tc>
          <w:tcPr>
            <w:tcW w:w="2693" w:type="dxa"/>
          </w:tcPr>
          <w:p w14:paraId="4E69362E" w14:textId="3A15C89C" w:rsidR="003B2981" w:rsidRPr="008F1109" w:rsidRDefault="003B2981" w:rsidP="003B2981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35506A43" w14:textId="0548D550" w:rsidR="003B2981" w:rsidRPr="003B2981" w:rsidRDefault="003B2981" w:rsidP="003B2981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данных, обязательное поле</w:t>
            </w:r>
          </w:p>
        </w:tc>
      </w:tr>
    </w:tbl>
    <w:p w14:paraId="7B20CE3B" w14:textId="77777777" w:rsidR="00373D8A" w:rsidRPr="00136F6F" w:rsidRDefault="00373D8A" w:rsidP="00373D8A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4C4F70B8" w14:textId="5D52D2EC" w:rsidR="00F40B83" w:rsidRDefault="00F40B83" w:rsidP="00E025D0">
      <w:pPr>
        <w:widowControl w:val="0"/>
        <w:tabs>
          <w:tab w:val="left" w:pos="720"/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5CCDFC" w14:textId="5D13076B" w:rsidR="009F5DAF" w:rsidRDefault="009F5DAF" w:rsidP="009F5DAF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B2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522D77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е</w:t>
      </w:r>
      <w:r w:rsidRPr="00522D77">
        <w:rPr>
          <w:rFonts w:ascii="Times New Roman" w:hAnsi="Times New Roman"/>
          <w:sz w:val="28"/>
          <w:szCs w:val="28"/>
        </w:rPr>
        <w:t xml:space="preserve"> «</w:t>
      </w:r>
      <w:r w:rsidR="0008059B" w:rsidRPr="0008059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ActionCategorie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ужебная таблица, хранящая категории действий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672441">
        <w:rPr>
          <w:rFonts w:ascii="Times New Roman" w:hAnsi="Times New Roman"/>
          <w:sz w:val="28"/>
          <w:szCs w:val="28"/>
        </w:rPr>
        <w:t>10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4D7298CD" w14:textId="77777777" w:rsidR="009F5DAF" w:rsidRDefault="009F5DAF" w:rsidP="00E025D0">
      <w:pPr>
        <w:widowControl w:val="0"/>
        <w:tabs>
          <w:tab w:val="left" w:pos="720"/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F1EC0F" w14:textId="0F568E2E" w:rsidR="00873B17" w:rsidRPr="00EE71C0" w:rsidRDefault="00873B17" w:rsidP="00873B17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326F3E">
        <w:rPr>
          <w:rFonts w:ascii="Times New Roman" w:hAnsi="Times New Roman"/>
          <w:b/>
          <w:sz w:val="28"/>
          <w:szCs w:val="28"/>
        </w:rPr>
        <w:t xml:space="preserve">10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1639C5">
        <w:rPr>
          <w:rFonts w:ascii="Times New Roman" w:hAnsi="Times New Roman"/>
          <w:b/>
          <w:sz w:val="28"/>
          <w:szCs w:val="28"/>
        </w:rPr>
        <w:t>«</w:t>
      </w:r>
      <w:r w:rsidR="001639C5" w:rsidRPr="001639C5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ActionCategories</w:t>
      </w:r>
      <w:r w:rsidRPr="001639C5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873B17" w:rsidRPr="006A2DD7" w14:paraId="46F2EED2" w14:textId="77777777" w:rsidTr="003B1BE9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0F9D298" w14:textId="77777777" w:rsidR="00873B17" w:rsidRPr="006A2DD7" w:rsidRDefault="00873B17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B10CE35" w14:textId="77777777" w:rsidR="00873B17" w:rsidRPr="006A2DD7" w:rsidRDefault="00873B17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EC3C1E9" w14:textId="77777777" w:rsidR="00873B17" w:rsidRPr="006A2DD7" w:rsidRDefault="00873B17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73B17" w:rsidRPr="006A2DD7" w14:paraId="6EAFE87B" w14:textId="77777777" w:rsidTr="003B1BE9">
        <w:trPr>
          <w:trHeight w:val="454"/>
        </w:trPr>
        <w:tc>
          <w:tcPr>
            <w:tcW w:w="2127" w:type="dxa"/>
          </w:tcPr>
          <w:p w14:paraId="65196E15" w14:textId="02FF5705" w:rsidR="00326F3E" w:rsidRPr="00326F3E" w:rsidRDefault="00326F3E" w:rsidP="0032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6F3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ActionCategoryId </w:t>
            </w:r>
          </w:p>
          <w:p w14:paraId="70C0CCB2" w14:textId="66C942FB" w:rsidR="00873B17" w:rsidRPr="00326F3E" w:rsidRDefault="00873B17" w:rsidP="00326F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F79C3C6" w14:textId="77777777" w:rsidR="00873B17" w:rsidRPr="006A2DD7" w:rsidRDefault="00873B17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6D584730" w14:textId="77777777" w:rsidR="00873B17" w:rsidRPr="006A2DD7" w:rsidRDefault="00873B17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873B17" w:rsidRPr="006A2DD7" w14:paraId="11072893" w14:textId="77777777" w:rsidTr="003B1BE9">
        <w:trPr>
          <w:trHeight w:val="454"/>
        </w:trPr>
        <w:tc>
          <w:tcPr>
            <w:tcW w:w="2127" w:type="dxa"/>
          </w:tcPr>
          <w:p w14:paraId="6D76B430" w14:textId="55E2C7C0" w:rsidR="00873B17" w:rsidRPr="00326F3E" w:rsidRDefault="00326F3E" w:rsidP="00326F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693" w:type="dxa"/>
          </w:tcPr>
          <w:p w14:paraId="7DEB78DD" w14:textId="77777777" w:rsidR="00873B17" w:rsidRPr="006A2DD7" w:rsidRDefault="00873B17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4D88B7FC" w14:textId="425E3F17" w:rsidR="00873B17" w:rsidRPr="00117497" w:rsidRDefault="000043BA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йствия</w:t>
            </w:r>
            <w:r w:rsidR="00873B17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3AB3681E" w14:textId="5BBC4382" w:rsidR="00873B17" w:rsidRDefault="00BD77E2" w:rsidP="008B1FDB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FDB">
        <w:rPr>
          <w:rFonts w:ascii="Times New Roman" w:hAnsi="Times New Roman"/>
          <w:sz w:val="24"/>
          <w:szCs w:val="24"/>
        </w:rPr>
        <w:t>Составлено автором</w:t>
      </w:r>
    </w:p>
    <w:p w14:paraId="6076AB64" w14:textId="77777777" w:rsidR="008B1FDB" w:rsidRPr="008B1FDB" w:rsidRDefault="008B1FDB" w:rsidP="008B1FDB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52E38C" w14:textId="6BF697B5" w:rsidR="001639C5" w:rsidRDefault="001639C5" w:rsidP="001639C5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22D77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а</w:t>
      </w:r>
      <w:r w:rsidRPr="00522D77">
        <w:rPr>
          <w:rFonts w:ascii="Times New Roman" w:hAnsi="Times New Roman"/>
          <w:sz w:val="28"/>
          <w:szCs w:val="28"/>
        </w:rPr>
        <w:t xml:space="preserve"> «</w:t>
      </w:r>
      <w:r w:rsidR="00326F3E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ataReferences</w:t>
      </w:r>
      <w:r w:rsidRPr="00522D77">
        <w:rPr>
          <w:rFonts w:ascii="Times New Roman" w:hAnsi="Times New Roman"/>
          <w:sz w:val="28"/>
          <w:szCs w:val="28"/>
        </w:rPr>
        <w:t>»</w:t>
      </w:r>
      <w:r w:rsidR="000043BA">
        <w:rPr>
          <w:rFonts w:ascii="Times New Roman" w:hAnsi="Times New Roman"/>
          <w:sz w:val="28"/>
          <w:szCs w:val="28"/>
        </w:rPr>
        <w:t xml:space="preserve"> </w:t>
      </w:r>
      <w:r w:rsidR="008B1FDB">
        <w:rPr>
          <w:rFonts w:ascii="Times New Roman" w:hAnsi="Times New Roman"/>
          <w:sz w:val="28"/>
          <w:szCs w:val="28"/>
        </w:rPr>
        <w:t xml:space="preserve">содержит зависимости </w:t>
      </w:r>
      <w:r w:rsidR="00CC7DAE">
        <w:rPr>
          <w:rFonts w:ascii="Times New Roman" w:hAnsi="Times New Roman"/>
          <w:sz w:val="28"/>
          <w:szCs w:val="28"/>
        </w:rPr>
        <w:t>данных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672441">
        <w:rPr>
          <w:rFonts w:ascii="Times New Roman" w:hAnsi="Times New Roman"/>
          <w:sz w:val="28"/>
          <w:szCs w:val="28"/>
        </w:rPr>
        <w:t>11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7FEB30E7" w14:textId="77777777" w:rsidR="00FB05A5" w:rsidRDefault="00FB05A5" w:rsidP="001639C5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4A1B2E" w14:textId="78AD01A9" w:rsidR="00326F3E" w:rsidRPr="00EE71C0" w:rsidRDefault="00326F3E" w:rsidP="00326F3E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>
        <w:rPr>
          <w:rFonts w:ascii="Times New Roman" w:hAnsi="Times New Roman"/>
          <w:b/>
          <w:sz w:val="28"/>
          <w:szCs w:val="28"/>
        </w:rPr>
        <w:t>11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1639C5">
        <w:rPr>
          <w:rFonts w:ascii="Times New Roman" w:hAnsi="Times New Roman"/>
          <w:b/>
          <w:sz w:val="28"/>
          <w:szCs w:val="28"/>
        </w:rPr>
        <w:t>«</w:t>
      </w:r>
      <w:r w:rsidRPr="001639C5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ActionCategories</w:t>
      </w:r>
      <w:r w:rsidRPr="001639C5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326F3E" w:rsidRPr="006A2DD7" w14:paraId="0E5E0BBE" w14:textId="77777777" w:rsidTr="003B1BE9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4017786" w14:textId="77777777" w:rsidR="00326F3E" w:rsidRPr="006A2DD7" w:rsidRDefault="00326F3E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75311EB" w14:textId="77777777" w:rsidR="00326F3E" w:rsidRPr="006A2DD7" w:rsidRDefault="00326F3E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8E32DBB" w14:textId="77777777" w:rsidR="00326F3E" w:rsidRPr="006A2DD7" w:rsidRDefault="00326F3E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B1BE9" w:rsidRPr="006A2DD7" w14:paraId="0B9C45D4" w14:textId="77777777" w:rsidTr="008C50CE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FA567" w14:textId="052F8A78" w:rsidR="003B1BE9" w:rsidRDefault="003B1BE9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4473" w14:textId="0BDFD6C4" w:rsidR="003B1BE9" w:rsidRDefault="003B1BE9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B60F" w14:textId="253EE762" w:rsidR="003B1BE9" w:rsidRDefault="003B1BE9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6F3E" w:rsidRPr="006A2DD7" w14:paraId="40C8D98A" w14:textId="77777777" w:rsidTr="008C50CE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424B60D" w14:textId="5758BF6F" w:rsidR="00326F3E" w:rsidRPr="00672441" w:rsidRDefault="00672441" w:rsidP="0067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244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DataReferenceId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F68BD9C" w14:textId="77777777" w:rsidR="00326F3E" w:rsidRPr="006A2DD7" w:rsidRDefault="00326F3E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03EB595" w14:textId="77777777" w:rsidR="00326F3E" w:rsidRPr="006A2DD7" w:rsidRDefault="00326F3E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204448F8" w14:textId="56111876" w:rsidR="005D1B74" w:rsidRPr="005D1B74" w:rsidRDefault="005D1B74" w:rsidP="005D1B7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D1B74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2.11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FE7663" w:rsidRPr="006A2DD7" w14:paraId="54624AF6" w14:textId="77777777" w:rsidTr="00FE7663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D36DD0E" w14:textId="3013E532" w:rsidR="00FE7663" w:rsidRPr="00672441" w:rsidRDefault="00FE7663" w:rsidP="00FE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CCB0D53" w14:textId="064C71A1" w:rsidR="00FE7663" w:rsidRPr="00FE7663" w:rsidRDefault="00FE7663" w:rsidP="00FE766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CAD535" w14:textId="3DAFE563" w:rsidR="00FE7663" w:rsidRPr="00FE7663" w:rsidRDefault="00FE7663" w:rsidP="00FE766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26F3E" w:rsidRPr="006A2DD7" w14:paraId="0FD77395" w14:textId="77777777" w:rsidTr="003B1BE9">
        <w:trPr>
          <w:trHeight w:val="454"/>
        </w:trPr>
        <w:tc>
          <w:tcPr>
            <w:tcW w:w="2127" w:type="dxa"/>
          </w:tcPr>
          <w:p w14:paraId="59DC66BD" w14:textId="2B5C08FE" w:rsidR="00672441" w:rsidRPr="00672441" w:rsidRDefault="00672441" w:rsidP="0067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244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CityId </w:t>
            </w:r>
          </w:p>
          <w:p w14:paraId="744E56C0" w14:textId="797A46D8" w:rsidR="00326F3E" w:rsidRPr="00672441" w:rsidRDefault="00326F3E" w:rsidP="00672441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C62F8DC" w14:textId="1914D2B7" w:rsidR="00326F3E" w:rsidRPr="006A2DD7" w:rsidRDefault="00672441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7BF20C86" w14:textId="45937BEE" w:rsidR="00326F3E" w:rsidRPr="00117497" w:rsidRDefault="00672441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города, внешний ключ, обязательное поле</w:t>
            </w:r>
          </w:p>
        </w:tc>
      </w:tr>
      <w:tr w:rsidR="00672441" w:rsidRPr="00672441" w14:paraId="1E3983F3" w14:textId="77777777" w:rsidTr="003B1BE9">
        <w:trPr>
          <w:trHeight w:val="454"/>
        </w:trPr>
        <w:tc>
          <w:tcPr>
            <w:tcW w:w="2127" w:type="dxa"/>
          </w:tcPr>
          <w:p w14:paraId="127174BC" w14:textId="20064399" w:rsidR="00672441" w:rsidRPr="00672441" w:rsidRDefault="00672441" w:rsidP="0067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67244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ttractionId</w:t>
            </w:r>
          </w:p>
        </w:tc>
        <w:tc>
          <w:tcPr>
            <w:tcW w:w="2693" w:type="dxa"/>
          </w:tcPr>
          <w:p w14:paraId="25980619" w14:textId="4EE47B7D" w:rsidR="00672441" w:rsidRPr="00672441" w:rsidRDefault="00672441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542EB097" w14:textId="1B1D7EE3" w:rsidR="00672441" w:rsidRPr="00672441" w:rsidRDefault="00672441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роли </w:t>
            </w:r>
            <w:r w:rsidR="00FB05A5">
              <w:rPr>
                <w:rFonts w:ascii="Times New Roman" w:hAnsi="Times New Roman"/>
                <w:sz w:val="24"/>
                <w:szCs w:val="24"/>
              </w:rPr>
              <w:t>достопримеч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внешний ключ, обязательное поле</w:t>
            </w:r>
          </w:p>
        </w:tc>
      </w:tr>
    </w:tbl>
    <w:p w14:paraId="0C2F8691" w14:textId="0D75D9AF" w:rsidR="00326F3E" w:rsidRPr="0041636A" w:rsidRDefault="0041636A" w:rsidP="00357425">
      <w:pPr>
        <w:widowControl w:val="0"/>
        <w:tabs>
          <w:tab w:val="left" w:pos="720"/>
          <w:tab w:val="left" w:pos="9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36A">
        <w:rPr>
          <w:rFonts w:ascii="Times New Roman" w:hAnsi="Times New Roman"/>
          <w:sz w:val="24"/>
          <w:szCs w:val="24"/>
        </w:rPr>
        <w:t>Составлено автором</w:t>
      </w:r>
    </w:p>
    <w:p w14:paraId="7D9F88E0" w14:textId="77777777" w:rsidR="001639C5" w:rsidRPr="00672441" w:rsidRDefault="001639C5" w:rsidP="00357425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C81A3D" w14:textId="6CED0AAE" w:rsidR="00B81C8E" w:rsidRPr="00DE601C" w:rsidRDefault="00F40B83" w:rsidP="009D19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>Таким образом, произведено проектирование базы данных.</w:t>
      </w:r>
      <w:r w:rsidR="00951DD4">
        <w:rPr>
          <w:rFonts w:ascii="Times New Roman" w:hAnsi="Times New Roman"/>
          <w:sz w:val="28"/>
          <w:szCs w:val="28"/>
        </w:rPr>
        <w:t xml:space="preserve"> Логическая схема базы данных представлена в приложении Б.</w:t>
      </w:r>
    </w:p>
    <w:sectPr w:rsidR="00B81C8E" w:rsidRPr="00DE601C" w:rsidSect="005E6F4F"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A363" w14:textId="77777777" w:rsidR="00C650BF" w:rsidRDefault="00C650BF" w:rsidP="00FC7E82">
      <w:pPr>
        <w:spacing w:after="0" w:line="240" w:lineRule="auto"/>
      </w:pPr>
      <w:r>
        <w:separator/>
      </w:r>
    </w:p>
  </w:endnote>
  <w:endnote w:type="continuationSeparator" w:id="0">
    <w:p w14:paraId="32167EB6" w14:textId="77777777" w:rsidR="00C650BF" w:rsidRDefault="00C650BF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3469AEAB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0D0A8D">
            <w:rPr>
              <w:rFonts w:ascii="ISOCPEUR" w:hAnsi="ISOCPEUR"/>
              <w:i/>
            </w:rPr>
            <w:t>ППП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226ABB7E" w:rsidR="00A575BD" w:rsidRPr="00AD592A" w:rsidRDefault="000D0A8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Проектирование программного 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180206A1" w:rsidR="00A575BD" w:rsidRPr="003D0B53" w:rsidRDefault="001E6E6D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28376428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r w:rsidR="000D0A8D">
            <w:rPr>
              <w:rFonts w:ascii="ISOCPEUR" w:hAnsi="ISOCPEUR"/>
              <w:i/>
              <w:spacing w:val="-18"/>
              <w:szCs w:val="20"/>
            </w:rPr>
            <w:t xml:space="preserve"> </w:t>
          </w:r>
          <w:r>
            <w:rPr>
              <w:rFonts w:ascii="ISOCPEUR" w:hAnsi="ISOCPEUR"/>
              <w:i/>
              <w:spacing w:val="-18"/>
              <w:szCs w:val="20"/>
            </w:rPr>
            <w:t>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EB52" w14:textId="77777777" w:rsidR="00C650BF" w:rsidRDefault="00C650BF" w:rsidP="00FC7E82">
      <w:pPr>
        <w:spacing w:after="0" w:line="240" w:lineRule="auto"/>
      </w:pPr>
      <w:r>
        <w:separator/>
      </w:r>
    </w:p>
  </w:footnote>
  <w:footnote w:type="continuationSeparator" w:id="0">
    <w:p w14:paraId="78548591" w14:textId="77777777" w:rsidR="00C650BF" w:rsidRDefault="00C650BF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0656916">
    <w:abstractNumId w:val="12"/>
  </w:num>
  <w:num w:numId="2" w16cid:durableId="1356613555">
    <w:abstractNumId w:val="11"/>
  </w:num>
  <w:num w:numId="3" w16cid:durableId="594243936">
    <w:abstractNumId w:val="6"/>
  </w:num>
  <w:num w:numId="4" w16cid:durableId="1814904944">
    <w:abstractNumId w:val="10"/>
  </w:num>
  <w:num w:numId="5" w16cid:durableId="1341809320">
    <w:abstractNumId w:val="17"/>
  </w:num>
  <w:num w:numId="6" w16cid:durableId="1989552206">
    <w:abstractNumId w:val="7"/>
  </w:num>
  <w:num w:numId="7" w16cid:durableId="370032911">
    <w:abstractNumId w:val="8"/>
  </w:num>
  <w:num w:numId="8" w16cid:durableId="950862321">
    <w:abstractNumId w:val="5"/>
  </w:num>
  <w:num w:numId="9" w16cid:durableId="2016152683">
    <w:abstractNumId w:val="16"/>
  </w:num>
  <w:num w:numId="10" w16cid:durableId="776825981">
    <w:abstractNumId w:val="14"/>
  </w:num>
  <w:num w:numId="11" w16cid:durableId="505561240">
    <w:abstractNumId w:val="4"/>
  </w:num>
  <w:num w:numId="12" w16cid:durableId="1808039129">
    <w:abstractNumId w:val="0"/>
  </w:num>
  <w:num w:numId="13" w16cid:durableId="921372993">
    <w:abstractNumId w:val="1"/>
  </w:num>
  <w:num w:numId="14" w16cid:durableId="1565218962">
    <w:abstractNumId w:val="15"/>
  </w:num>
  <w:num w:numId="15" w16cid:durableId="1750695242">
    <w:abstractNumId w:val="9"/>
  </w:num>
  <w:num w:numId="16" w16cid:durableId="181474969">
    <w:abstractNumId w:val="13"/>
  </w:num>
  <w:num w:numId="17" w16cid:durableId="1915117299">
    <w:abstractNumId w:val="3"/>
  </w:num>
  <w:num w:numId="18" w16cid:durableId="1530799531">
    <w:abstractNumId w:val="2"/>
  </w:num>
  <w:num w:numId="19" w16cid:durableId="396629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43BA"/>
    <w:rsid w:val="00013AAC"/>
    <w:rsid w:val="00016E15"/>
    <w:rsid w:val="0002101C"/>
    <w:rsid w:val="0002349F"/>
    <w:rsid w:val="00024BD0"/>
    <w:rsid w:val="00030425"/>
    <w:rsid w:val="00045CC5"/>
    <w:rsid w:val="000520FA"/>
    <w:rsid w:val="000803C8"/>
    <w:rsid w:val="0008059B"/>
    <w:rsid w:val="00080B77"/>
    <w:rsid w:val="00080C52"/>
    <w:rsid w:val="00086B9B"/>
    <w:rsid w:val="000878E8"/>
    <w:rsid w:val="00090388"/>
    <w:rsid w:val="000925C8"/>
    <w:rsid w:val="00092751"/>
    <w:rsid w:val="000A2302"/>
    <w:rsid w:val="000A373F"/>
    <w:rsid w:val="000A4A36"/>
    <w:rsid w:val="000A61BD"/>
    <w:rsid w:val="000C5184"/>
    <w:rsid w:val="000D0A8D"/>
    <w:rsid w:val="000D13AF"/>
    <w:rsid w:val="000D20E6"/>
    <w:rsid w:val="000F4309"/>
    <w:rsid w:val="000F47C0"/>
    <w:rsid w:val="001018E3"/>
    <w:rsid w:val="00103057"/>
    <w:rsid w:val="00103D5B"/>
    <w:rsid w:val="001060DB"/>
    <w:rsid w:val="00106606"/>
    <w:rsid w:val="00107394"/>
    <w:rsid w:val="00111AE1"/>
    <w:rsid w:val="00117497"/>
    <w:rsid w:val="001222D9"/>
    <w:rsid w:val="00126529"/>
    <w:rsid w:val="00126FE1"/>
    <w:rsid w:val="00131E19"/>
    <w:rsid w:val="00133345"/>
    <w:rsid w:val="001405AB"/>
    <w:rsid w:val="00142C89"/>
    <w:rsid w:val="00144201"/>
    <w:rsid w:val="00146222"/>
    <w:rsid w:val="001544C3"/>
    <w:rsid w:val="00154B9D"/>
    <w:rsid w:val="001607A3"/>
    <w:rsid w:val="001639C5"/>
    <w:rsid w:val="00172D1C"/>
    <w:rsid w:val="0018047C"/>
    <w:rsid w:val="00183EC9"/>
    <w:rsid w:val="00195CE9"/>
    <w:rsid w:val="001A0DD2"/>
    <w:rsid w:val="001A23E0"/>
    <w:rsid w:val="001A3ABE"/>
    <w:rsid w:val="001B0525"/>
    <w:rsid w:val="001B5257"/>
    <w:rsid w:val="001C0609"/>
    <w:rsid w:val="001C2274"/>
    <w:rsid w:val="001C2BA4"/>
    <w:rsid w:val="001C7F85"/>
    <w:rsid w:val="001D1371"/>
    <w:rsid w:val="001D3219"/>
    <w:rsid w:val="001D38CA"/>
    <w:rsid w:val="001D43D1"/>
    <w:rsid w:val="001E19DE"/>
    <w:rsid w:val="001E6E6D"/>
    <w:rsid w:val="001E794E"/>
    <w:rsid w:val="001F1E0C"/>
    <w:rsid w:val="001F39BC"/>
    <w:rsid w:val="00200B92"/>
    <w:rsid w:val="002016A5"/>
    <w:rsid w:val="00205DB0"/>
    <w:rsid w:val="0021123E"/>
    <w:rsid w:val="0022518B"/>
    <w:rsid w:val="00232E46"/>
    <w:rsid w:val="00234512"/>
    <w:rsid w:val="00237717"/>
    <w:rsid w:val="0024703C"/>
    <w:rsid w:val="00252FAA"/>
    <w:rsid w:val="00254B1A"/>
    <w:rsid w:val="00256C27"/>
    <w:rsid w:val="002571C3"/>
    <w:rsid w:val="002638AA"/>
    <w:rsid w:val="00263CCC"/>
    <w:rsid w:val="00265C46"/>
    <w:rsid w:val="002703B1"/>
    <w:rsid w:val="002705CF"/>
    <w:rsid w:val="00276A3F"/>
    <w:rsid w:val="00277F65"/>
    <w:rsid w:val="00284D5B"/>
    <w:rsid w:val="00285C8A"/>
    <w:rsid w:val="00293587"/>
    <w:rsid w:val="002A564C"/>
    <w:rsid w:val="002B1327"/>
    <w:rsid w:val="002B334E"/>
    <w:rsid w:val="002B46AF"/>
    <w:rsid w:val="002C1ECB"/>
    <w:rsid w:val="002C442E"/>
    <w:rsid w:val="002D11AC"/>
    <w:rsid w:val="002D23F7"/>
    <w:rsid w:val="002E0433"/>
    <w:rsid w:val="002E6E47"/>
    <w:rsid w:val="002F11A4"/>
    <w:rsid w:val="002F1603"/>
    <w:rsid w:val="002F21D1"/>
    <w:rsid w:val="002F3AD2"/>
    <w:rsid w:val="002F481A"/>
    <w:rsid w:val="003020A5"/>
    <w:rsid w:val="00303E70"/>
    <w:rsid w:val="00313534"/>
    <w:rsid w:val="00316482"/>
    <w:rsid w:val="00323265"/>
    <w:rsid w:val="0032516E"/>
    <w:rsid w:val="00326F3E"/>
    <w:rsid w:val="00332743"/>
    <w:rsid w:val="003363AB"/>
    <w:rsid w:val="00336DAD"/>
    <w:rsid w:val="00353DB8"/>
    <w:rsid w:val="00357425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82AC7"/>
    <w:rsid w:val="00397C10"/>
    <w:rsid w:val="003A68A3"/>
    <w:rsid w:val="003B0CA6"/>
    <w:rsid w:val="003B1BE9"/>
    <w:rsid w:val="003B2981"/>
    <w:rsid w:val="003B64D6"/>
    <w:rsid w:val="003C10D3"/>
    <w:rsid w:val="003C4BA1"/>
    <w:rsid w:val="003D0B53"/>
    <w:rsid w:val="003D12CF"/>
    <w:rsid w:val="003D379D"/>
    <w:rsid w:val="003E2742"/>
    <w:rsid w:val="003F13D7"/>
    <w:rsid w:val="00402B16"/>
    <w:rsid w:val="00405471"/>
    <w:rsid w:val="00412418"/>
    <w:rsid w:val="00413827"/>
    <w:rsid w:val="004144CA"/>
    <w:rsid w:val="0041636A"/>
    <w:rsid w:val="004248D0"/>
    <w:rsid w:val="0042588F"/>
    <w:rsid w:val="00432FA4"/>
    <w:rsid w:val="0043486D"/>
    <w:rsid w:val="004517AB"/>
    <w:rsid w:val="00453151"/>
    <w:rsid w:val="00457675"/>
    <w:rsid w:val="004616AA"/>
    <w:rsid w:val="00480512"/>
    <w:rsid w:val="00495920"/>
    <w:rsid w:val="00496F64"/>
    <w:rsid w:val="004A4099"/>
    <w:rsid w:val="004A448F"/>
    <w:rsid w:val="004B4140"/>
    <w:rsid w:val="004B6DD7"/>
    <w:rsid w:val="004C0304"/>
    <w:rsid w:val="004C4FC9"/>
    <w:rsid w:val="004C753E"/>
    <w:rsid w:val="004D2ACD"/>
    <w:rsid w:val="004D3E2F"/>
    <w:rsid w:val="004E0D40"/>
    <w:rsid w:val="004F5427"/>
    <w:rsid w:val="00501261"/>
    <w:rsid w:val="00501661"/>
    <w:rsid w:val="005052F1"/>
    <w:rsid w:val="00512E1A"/>
    <w:rsid w:val="0051396A"/>
    <w:rsid w:val="00520678"/>
    <w:rsid w:val="00522784"/>
    <w:rsid w:val="00524586"/>
    <w:rsid w:val="005327FB"/>
    <w:rsid w:val="00533D92"/>
    <w:rsid w:val="00536697"/>
    <w:rsid w:val="00543356"/>
    <w:rsid w:val="00550BBB"/>
    <w:rsid w:val="00553FEF"/>
    <w:rsid w:val="005542DD"/>
    <w:rsid w:val="005561E7"/>
    <w:rsid w:val="00556E58"/>
    <w:rsid w:val="00560C86"/>
    <w:rsid w:val="005631E2"/>
    <w:rsid w:val="005638C1"/>
    <w:rsid w:val="00572821"/>
    <w:rsid w:val="0057439F"/>
    <w:rsid w:val="00574C0C"/>
    <w:rsid w:val="00576A9A"/>
    <w:rsid w:val="005901E9"/>
    <w:rsid w:val="00594183"/>
    <w:rsid w:val="00596DEA"/>
    <w:rsid w:val="005C023A"/>
    <w:rsid w:val="005C6B89"/>
    <w:rsid w:val="005C7876"/>
    <w:rsid w:val="005D1B74"/>
    <w:rsid w:val="005E0D5A"/>
    <w:rsid w:val="005E1279"/>
    <w:rsid w:val="005E17E7"/>
    <w:rsid w:val="005E4EAD"/>
    <w:rsid w:val="005E6F4F"/>
    <w:rsid w:val="005E7968"/>
    <w:rsid w:val="005F017C"/>
    <w:rsid w:val="005F11AC"/>
    <w:rsid w:val="005F336F"/>
    <w:rsid w:val="005F39F2"/>
    <w:rsid w:val="005F5377"/>
    <w:rsid w:val="00601AA2"/>
    <w:rsid w:val="00605506"/>
    <w:rsid w:val="00605512"/>
    <w:rsid w:val="006061F1"/>
    <w:rsid w:val="0061366A"/>
    <w:rsid w:val="006206C5"/>
    <w:rsid w:val="00621DC3"/>
    <w:rsid w:val="0062535F"/>
    <w:rsid w:val="006337FC"/>
    <w:rsid w:val="00633F26"/>
    <w:rsid w:val="00643195"/>
    <w:rsid w:val="0064352C"/>
    <w:rsid w:val="006520B3"/>
    <w:rsid w:val="00653045"/>
    <w:rsid w:val="0065437E"/>
    <w:rsid w:val="006624E4"/>
    <w:rsid w:val="00672441"/>
    <w:rsid w:val="006773CC"/>
    <w:rsid w:val="006774C2"/>
    <w:rsid w:val="00683CF5"/>
    <w:rsid w:val="00690D68"/>
    <w:rsid w:val="006928A2"/>
    <w:rsid w:val="00694BB5"/>
    <w:rsid w:val="00696545"/>
    <w:rsid w:val="0069769D"/>
    <w:rsid w:val="006A38FC"/>
    <w:rsid w:val="006A7645"/>
    <w:rsid w:val="006B0303"/>
    <w:rsid w:val="006B0521"/>
    <w:rsid w:val="006B6BCD"/>
    <w:rsid w:val="006C1C26"/>
    <w:rsid w:val="006C4B0C"/>
    <w:rsid w:val="006D2668"/>
    <w:rsid w:val="006F1317"/>
    <w:rsid w:val="006F4B15"/>
    <w:rsid w:val="00700FAF"/>
    <w:rsid w:val="007033F3"/>
    <w:rsid w:val="007072F7"/>
    <w:rsid w:val="00712A84"/>
    <w:rsid w:val="007252EF"/>
    <w:rsid w:val="00726F79"/>
    <w:rsid w:val="00734E53"/>
    <w:rsid w:val="0073506D"/>
    <w:rsid w:val="00747421"/>
    <w:rsid w:val="00747988"/>
    <w:rsid w:val="00747C02"/>
    <w:rsid w:val="007529FF"/>
    <w:rsid w:val="00760936"/>
    <w:rsid w:val="007725DB"/>
    <w:rsid w:val="00773A83"/>
    <w:rsid w:val="00782657"/>
    <w:rsid w:val="007843F3"/>
    <w:rsid w:val="0078702F"/>
    <w:rsid w:val="007910F8"/>
    <w:rsid w:val="00797C40"/>
    <w:rsid w:val="007A064B"/>
    <w:rsid w:val="007A65A0"/>
    <w:rsid w:val="007A79D6"/>
    <w:rsid w:val="007B413F"/>
    <w:rsid w:val="007C0D01"/>
    <w:rsid w:val="007D5EB6"/>
    <w:rsid w:val="007E1A2B"/>
    <w:rsid w:val="00803123"/>
    <w:rsid w:val="00803C0F"/>
    <w:rsid w:val="0080459A"/>
    <w:rsid w:val="00810086"/>
    <w:rsid w:val="008142B6"/>
    <w:rsid w:val="008207A2"/>
    <w:rsid w:val="00821881"/>
    <w:rsid w:val="0083130D"/>
    <w:rsid w:val="00831786"/>
    <w:rsid w:val="00833000"/>
    <w:rsid w:val="0083477A"/>
    <w:rsid w:val="00836C99"/>
    <w:rsid w:val="008406EB"/>
    <w:rsid w:val="00841D31"/>
    <w:rsid w:val="008458B8"/>
    <w:rsid w:val="008470F6"/>
    <w:rsid w:val="0085121A"/>
    <w:rsid w:val="00851E4E"/>
    <w:rsid w:val="00855774"/>
    <w:rsid w:val="00862640"/>
    <w:rsid w:val="00872040"/>
    <w:rsid w:val="00873B17"/>
    <w:rsid w:val="00874103"/>
    <w:rsid w:val="00891903"/>
    <w:rsid w:val="00892CBD"/>
    <w:rsid w:val="00895CBD"/>
    <w:rsid w:val="008969B0"/>
    <w:rsid w:val="008A7932"/>
    <w:rsid w:val="008B1FDB"/>
    <w:rsid w:val="008B24BD"/>
    <w:rsid w:val="008B714D"/>
    <w:rsid w:val="008C2C30"/>
    <w:rsid w:val="008C50CE"/>
    <w:rsid w:val="008D47F3"/>
    <w:rsid w:val="008D497D"/>
    <w:rsid w:val="008E3933"/>
    <w:rsid w:val="008E3E5B"/>
    <w:rsid w:val="008E7586"/>
    <w:rsid w:val="008F1109"/>
    <w:rsid w:val="008F2A6D"/>
    <w:rsid w:val="00900208"/>
    <w:rsid w:val="0091014D"/>
    <w:rsid w:val="00910AD4"/>
    <w:rsid w:val="00924C32"/>
    <w:rsid w:val="009269B7"/>
    <w:rsid w:val="00926D66"/>
    <w:rsid w:val="009329C6"/>
    <w:rsid w:val="00942DD2"/>
    <w:rsid w:val="00944BD6"/>
    <w:rsid w:val="00951DD4"/>
    <w:rsid w:val="00953B00"/>
    <w:rsid w:val="0096739C"/>
    <w:rsid w:val="00970338"/>
    <w:rsid w:val="009726F7"/>
    <w:rsid w:val="0097364E"/>
    <w:rsid w:val="0097424E"/>
    <w:rsid w:val="009823E3"/>
    <w:rsid w:val="00986780"/>
    <w:rsid w:val="0099341D"/>
    <w:rsid w:val="009954DD"/>
    <w:rsid w:val="0099648B"/>
    <w:rsid w:val="009A31F7"/>
    <w:rsid w:val="009B1D43"/>
    <w:rsid w:val="009C1590"/>
    <w:rsid w:val="009C1717"/>
    <w:rsid w:val="009D03DC"/>
    <w:rsid w:val="009D19B5"/>
    <w:rsid w:val="009D652F"/>
    <w:rsid w:val="009E45FF"/>
    <w:rsid w:val="009E6DE4"/>
    <w:rsid w:val="009F0471"/>
    <w:rsid w:val="009F32F6"/>
    <w:rsid w:val="009F38B5"/>
    <w:rsid w:val="009F5745"/>
    <w:rsid w:val="009F5DAF"/>
    <w:rsid w:val="009F657F"/>
    <w:rsid w:val="00A13F19"/>
    <w:rsid w:val="00A14C2E"/>
    <w:rsid w:val="00A17C24"/>
    <w:rsid w:val="00A2486D"/>
    <w:rsid w:val="00A34E63"/>
    <w:rsid w:val="00A35A7E"/>
    <w:rsid w:val="00A45D72"/>
    <w:rsid w:val="00A47BE7"/>
    <w:rsid w:val="00A50BF9"/>
    <w:rsid w:val="00A5317F"/>
    <w:rsid w:val="00A54E58"/>
    <w:rsid w:val="00A55ED7"/>
    <w:rsid w:val="00A575BD"/>
    <w:rsid w:val="00A576C8"/>
    <w:rsid w:val="00A70441"/>
    <w:rsid w:val="00A73BB9"/>
    <w:rsid w:val="00A81CD1"/>
    <w:rsid w:val="00A87BFC"/>
    <w:rsid w:val="00A87D4F"/>
    <w:rsid w:val="00A94075"/>
    <w:rsid w:val="00AA14BE"/>
    <w:rsid w:val="00AA2918"/>
    <w:rsid w:val="00AA2980"/>
    <w:rsid w:val="00AA3E1B"/>
    <w:rsid w:val="00AA7C2D"/>
    <w:rsid w:val="00AD040F"/>
    <w:rsid w:val="00AD3186"/>
    <w:rsid w:val="00AD4B77"/>
    <w:rsid w:val="00AD592A"/>
    <w:rsid w:val="00AE0C87"/>
    <w:rsid w:val="00AE3A76"/>
    <w:rsid w:val="00B025A6"/>
    <w:rsid w:val="00B06A9D"/>
    <w:rsid w:val="00B07311"/>
    <w:rsid w:val="00B12818"/>
    <w:rsid w:val="00B2214C"/>
    <w:rsid w:val="00B22F22"/>
    <w:rsid w:val="00B26D00"/>
    <w:rsid w:val="00B26E6A"/>
    <w:rsid w:val="00B33FD0"/>
    <w:rsid w:val="00B40313"/>
    <w:rsid w:val="00B41B64"/>
    <w:rsid w:val="00B42716"/>
    <w:rsid w:val="00B43624"/>
    <w:rsid w:val="00B43DF2"/>
    <w:rsid w:val="00B45999"/>
    <w:rsid w:val="00B518C8"/>
    <w:rsid w:val="00B5427A"/>
    <w:rsid w:val="00B60F1F"/>
    <w:rsid w:val="00B65E29"/>
    <w:rsid w:val="00B6607E"/>
    <w:rsid w:val="00B666E7"/>
    <w:rsid w:val="00B70051"/>
    <w:rsid w:val="00B77782"/>
    <w:rsid w:val="00B8117E"/>
    <w:rsid w:val="00B81C8E"/>
    <w:rsid w:val="00B83115"/>
    <w:rsid w:val="00B8669D"/>
    <w:rsid w:val="00B9181A"/>
    <w:rsid w:val="00B91F43"/>
    <w:rsid w:val="00B94578"/>
    <w:rsid w:val="00BA3CB3"/>
    <w:rsid w:val="00BA5B92"/>
    <w:rsid w:val="00BB0D39"/>
    <w:rsid w:val="00BC0A83"/>
    <w:rsid w:val="00BC0C85"/>
    <w:rsid w:val="00BD1CBF"/>
    <w:rsid w:val="00BD5F0D"/>
    <w:rsid w:val="00BD77E2"/>
    <w:rsid w:val="00BE233B"/>
    <w:rsid w:val="00BE498A"/>
    <w:rsid w:val="00C02417"/>
    <w:rsid w:val="00C05D11"/>
    <w:rsid w:val="00C06800"/>
    <w:rsid w:val="00C11FE5"/>
    <w:rsid w:val="00C125CA"/>
    <w:rsid w:val="00C13195"/>
    <w:rsid w:val="00C14615"/>
    <w:rsid w:val="00C15A85"/>
    <w:rsid w:val="00C15D6B"/>
    <w:rsid w:val="00C1678D"/>
    <w:rsid w:val="00C4133B"/>
    <w:rsid w:val="00C449FF"/>
    <w:rsid w:val="00C46179"/>
    <w:rsid w:val="00C46CB6"/>
    <w:rsid w:val="00C558F3"/>
    <w:rsid w:val="00C63DB3"/>
    <w:rsid w:val="00C64B77"/>
    <w:rsid w:val="00C650BF"/>
    <w:rsid w:val="00C66A1D"/>
    <w:rsid w:val="00C70133"/>
    <w:rsid w:val="00C70A06"/>
    <w:rsid w:val="00C77D0E"/>
    <w:rsid w:val="00C8091D"/>
    <w:rsid w:val="00C827B4"/>
    <w:rsid w:val="00C8750D"/>
    <w:rsid w:val="00C93963"/>
    <w:rsid w:val="00CA1D02"/>
    <w:rsid w:val="00CA741C"/>
    <w:rsid w:val="00CA745F"/>
    <w:rsid w:val="00CB147F"/>
    <w:rsid w:val="00CB237E"/>
    <w:rsid w:val="00CC00F9"/>
    <w:rsid w:val="00CC0977"/>
    <w:rsid w:val="00CC62F3"/>
    <w:rsid w:val="00CC7DAE"/>
    <w:rsid w:val="00CD2B6D"/>
    <w:rsid w:val="00CD6F80"/>
    <w:rsid w:val="00CE7FDB"/>
    <w:rsid w:val="00CF75B8"/>
    <w:rsid w:val="00D10DC4"/>
    <w:rsid w:val="00D12E2E"/>
    <w:rsid w:val="00D13D23"/>
    <w:rsid w:val="00D57710"/>
    <w:rsid w:val="00D61ACF"/>
    <w:rsid w:val="00D67B4D"/>
    <w:rsid w:val="00D71654"/>
    <w:rsid w:val="00D73A97"/>
    <w:rsid w:val="00D87C63"/>
    <w:rsid w:val="00D90A9F"/>
    <w:rsid w:val="00D93965"/>
    <w:rsid w:val="00D976D7"/>
    <w:rsid w:val="00DA3765"/>
    <w:rsid w:val="00DA6622"/>
    <w:rsid w:val="00DB3EB9"/>
    <w:rsid w:val="00DB57B1"/>
    <w:rsid w:val="00DB6E19"/>
    <w:rsid w:val="00DC077A"/>
    <w:rsid w:val="00DC7315"/>
    <w:rsid w:val="00DD0EF1"/>
    <w:rsid w:val="00DD29BF"/>
    <w:rsid w:val="00DE4093"/>
    <w:rsid w:val="00DE4A8C"/>
    <w:rsid w:val="00DE601C"/>
    <w:rsid w:val="00DE79FB"/>
    <w:rsid w:val="00DF1593"/>
    <w:rsid w:val="00DF4425"/>
    <w:rsid w:val="00DF543B"/>
    <w:rsid w:val="00E00EB8"/>
    <w:rsid w:val="00E00FEF"/>
    <w:rsid w:val="00E025D0"/>
    <w:rsid w:val="00E20290"/>
    <w:rsid w:val="00E22938"/>
    <w:rsid w:val="00E25E59"/>
    <w:rsid w:val="00E341A2"/>
    <w:rsid w:val="00E4187E"/>
    <w:rsid w:val="00E4308E"/>
    <w:rsid w:val="00E44DE0"/>
    <w:rsid w:val="00E476A6"/>
    <w:rsid w:val="00E512EC"/>
    <w:rsid w:val="00E534C5"/>
    <w:rsid w:val="00E535C7"/>
    <w:rsid w:val="00E82AF7"/>
    <w:rsid w:val="00E83C4B"/>
    <w:rsid w:val="00E90FE7"/>
    <w:rsid w:val="00E942CC"/>
    <w:rsid w:val="00E95595"/>
    <w:rsid w:val="00EA754F"/>
    <w:rsid w:val="00EB067A"/>
    <w:rsid w:val="00EC21D5"/>
    <w:rsid w:val="00EC2745"/>
    <w:rsid w:val="00EC5265"/>
    <w:rsid w:val="00EC54B2"/>
    <w:rsid w:val="00ED0B4F"/>
    <w:rsid w:val="00ED16E9"/>
    <w:rsid w:val="00ED2FD1"/>
    <w:rsid w:val="00EF10EA"/>
    <w:rsid w:val="00EF2651"/>
    <w:rsid w:val="00F0226B"/>
    <w:rsid w:val="00F10744"/>
    <w:rsid w:val="00F152B3"/>
    <w:rsid w:val="00F2564D"/>
    <w:rsid w:val="00F31F4F"/>
    <w:rsid w:val="00F32514"/>
    <w:rsid w:val="00F40B83"/>
    <w:rsid w:val="00F43478"/>
    <w:rsid w:val="00F522A7"/>
    <w:rsid w:val="00F52C63"/>
    <w:rsid w:val="00F52E46"/>
    <w:rsid w:val="00F73D46"/>
    <w:rsid w:val="00F760FE"/>
    <w:rsid w:val="00F856AA"/>
    <w:rsid w:val="00F878B7"/>
    <w:rsid w:val="00FA00C3"/>
    <w:rsid w:val="00FA1830"/>
    <w:rsid w:val="00FA4658"/>
    <w:rsid w:val="00FA713F"/>
    <w:rsid w:val="00FB05A5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E3E54"/>
    <w:rsid w:val="00FE4B54"/>
    <w:rsid w:val="00FE766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1E794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D0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2%D0%B5%D0%B1-%D0%BF%D1%80%D0%B8%D0%BB%D0%BE%D0%B6%D0%B5%D0%BD%D0%B8%D0%B5" TargetMode="External"/><Relationship Id="rId18" Type="http://schemas.openxmlformats.org/officeDocument/2006/relationships/hyperlink" Target="https://ru.wikipedia.org/wiki/%D0%9A%D0%B0%D1%81%D1%82%D0%BE%D0%BC%D0%B8%D0%B7%D0%B0%D1%86%D0%B8%D1%8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7" Type="http://schemas.openxmlformats.org/officeDocument/2006/relationships/hyperlink" Target="https://ru.wikipedia.org/wiki/%D0%A0%D0%B5%D1%84%D0%B0%D0%BA%D1%82%D0%BE%D1%80%D0%B8%D0%BD%D0%B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0" Type="http://schemas.openxmlformats.org/officeDocument/2006/relationships/hyperlink" Target="https://ru.wikipedia.org/wiki/%D0%A4%D0%B0%D0%B9%D0%BB_%D0%BA%D0%BE%D0%BD%D1%84%D0%B8%D0%B3%D1%83%D1%80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B%D1%8F%D1%86%D0%B8%D0%BE%D0%BD%D0%BD%D0%B0%D1%8F_%D0%A1%D0%A3%D0%91%D0%9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2%D0%BB%D0%B0%D0%B4%D1%87%D0%B8%D0%BA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9" Type="http://schemas.openxmlformats.org/officeDocument/2006/relationships/hyperlink" Target="https://ru.wikipedia.org/wiki/%D0%A1%D0%BE%D1%87%D0%B5%D1%82%D0%B0%D0%BD%D0%B8%D0%B5_%D0%BA%D0%BB%D0%B0%D0%B2%D0%B8%D1%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1AE8-49A1-4ECF-8DD5-126550AE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179</cp:revision>
  <cp:lastPrinted>2020-06-12T11:10:00Z</cp:lastPrinted>
  <dcterms:created xsi:type="dcterms:W3CDTF">2022-06-09T10:29:00Z</dcterms:created>
  <dcterms:modified xsi:type="dcterms:W3CDTF">2022-06-12T19:42:00Z</dcterms:modified>
</cp:coreProperties>
</file>